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54" w:rsidRPr="003860DA" w:rsidRDefault="0029223C">
      <w:pPr>
        <w:pStyle w:val="Caption"/>
        <w:jc w:val="left"/>
        <w:rPr>
          <w:rFonts w:ascii="Arial" w:hAnsi="Arial" w:cs="Arial"/>
          <w:color w:val="000080"/>
          <w:sz w:val="36"/>
          <w:szCs w:val="36"/>
          <w:u w:val="single"/>
        </w:rPr>
      </w:pPr>
      <w:r w:rsidRPr="003860DA">
        <w:rPr>
          <w:rFonts w:ascii="Arial" w:hAnsi="Arial" w:cs="Arial"/>
          <w:b w:val="0"/>
          <w:bCs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14300</wp:posOffset>
                </wp:positionV>
                <wp:extent cx="1371600" cy="1517015"/>
                <wp:effectExtent l="0" t="0" r="0" b="6985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54" w:rsidRDefault="002401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6820" cy="1479973"/>
                                  <wp:effectExtent l="0" t="0" r="0" b="6350"/>
                                  <wp:docPr id="1" name="รูปภาพ 2" descr="C:\Users\Tawinun\Desktop\p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winun\Desktop\p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630" cy="1484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58.8pt;margin-top:9pt;width:108pt;height:1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" stroked="f">
                <v:textbox>
                  <w:txbxContent>
                    <w:p w:rsidR="00AA3554" w:rsidRDefault="002401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6820" cy="1479973"/>
                            <wp:effectExtent l="0" t="0" r="0" b="6350"/>
                            <wp:docPr id="1" name="รูปภาพ 2" descr="C:\Users\Tawinun\Desktop\p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winun\Desktop\p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630" cy="1484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3554" w:rsidRPr="003860DA" w:rsidRDefault="0000219C">
      <w:pPr>
        <w:pStyle w:val="Caption"/>
        <w:rPr>
          <w:rFonts w:ascii="Arial" w:hAnsi="Arial" w:cs="Arial"/>
          <w:color w:val="000080"/>
          <w:sz w:val="36"/>
          <w:szCs w:val="36"/>
          <w:u w:val="single"/>
        </w:rPr>
      </w:pPr>
      <w:r w:rsidRPr="003860DA">
        <w:rPr>
          <w:rFonts w:ascii="Arial" w:hAnsi="Arial" w:cs="Arial"/>
          <w:color w:val="000080"/>
          <w:sz w:val="36"/>
          <w:szCs w:val="36"/>
          <w:u w:val="single"/>
        </w:rPr>
        <w:t>Resume</w:t>
      </w:r>
    </w:p>
    <w:p w:rsidR="00AA3554" w:rsidRPr="003860DA" w:rsidRDefault="00AA3554">
      <w:pPr>
        <w:rPr>
          <w:rFonts w:ascii="Arial" w:hAnsi="Arial" w:cs="Arial"/>
          <w:position w:val="4"/>
          <w:sz w:val="22"/>
          <w:szCs w:val="22"/>
        </w:rPr>
      </w:pPr>
    </w:p>
    <w:p w:rsidR="00E33110" w:rsidRPr="003860DA" w:rsidRDefault="00505B80" w:rsidP="00797D60">
      <w:pPr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osition</w:t>
      </w:r>
      <w:r w:rsidR="00925639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00219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="0000219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EB5BDE"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Senior Programmer</w:t>
      </w:r>
    </w:p>
    <w:p w:rsidR="00AA3554" w:rsidRPr="003860DA" w:rsidRDefault="0000219C">
      <w:pPr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Location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8A1336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Negotiate</w:t>
      </w:r>
    </w:p>
    <w:p w:rsidR="00AA3554" w:rsidRPr="003860DA" w:rsidRDefault="00AA3554">
      <w:pPr>
        <w:rPr>
          <w:rFonts w:ascii="Arial" w:hAnsi="Arial" w:cs="Arial"/>
          <w:b/>
          <w:bCs/>
          <w:color w:val="0000FF"/>
          <w:position w:val="4"/>
          <w:sz w:val="20"/>
          <w:szCs w:val="20"/>
        </w:rPr>
      </w:pPr>
      <w:bookmarkStart w:id="0" w:name="_GoBack"/>
      <w:bookmarkEnd w:id="0"/>
    </w:p>
    <w:p w:rsidR="00AA3554" w:rsidRPr="003860DA" w:rsidRDefault="0029223C">
      <w:pPr>
        <w:jc w:val="center"/>
        <w:rPr>
          <w:rFonts w:ascii="Arial" w:hAnsi="Arial" w:cs="Arial"/>
          <w:position w:val="4"/>
          <w:sz w:val="22"/>
          <w:szCs w:val="22"/>
        </w:rPr>
      </w:pPr>
      <w:r w:rsidRPr="003860DA">
        <w:rPr>
          <w:rFonts w:ascii="Arial" w:hAnsi="Arial" w:cs="Arial"/>
          <w:b/>
          <w:bCs/>
          <w:noProof/>
          <w:position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715000" cy="23241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54" w:rsidRDefault="000021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6.8pt;width:450pt;height:18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" fillcolor="#339" stroked="f">
                <v:fill color2="#9cf" rotate="t" angle="90" focus="100%" type="gradient"/>
                <v:textbox inset=",.3mm,,0">
                  <w:txbxContent>
                    <w:p w:rsidR="00AA3554" w:rsidRDefault="0000219C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ersonal Data</w:t>
                      </w:r>
                    </w:p>
                  </w:txbxContent>
                </v:textbox>
              </v:rect>
            </w:pict>
          </mc:Fallback>
        </mc:AlternateContent>
      </w:r>
    </w:p>
    <w:p w:rsidR="00AA3554" w:rsidRPr="003860DA" w:rsidRDefault="00AA3554">
      <w:pPr>
        <w:jc w:val="center"/>
        <w:rPr>
          <w:rFonts w:ascii="Arial" w:hAnsi="Arial" w:cs="Arial"/>
          <w:b/>
          <w:bCs/>
          <w:position w:val="4"/>
          <w:sz w:val="22"/>
          <w:szCs w:val="22"/>
        </w:rPr>
      </w:pPr>
    </w:p>
    <w:p w:rsidR="00AA3554" w:rsidRPr="003860DA" w:rsidRDefault="0000219C">
      <w:pPr>
        <w:jc w:val="both"/>
        <w:rPr>
          <w:rFonts w:ascii="Arial" w:hAnsi="Arial" w:cs="Arial"/>
          <w:noProof/>
          <w:color w:val="000000"/>
          <w:position w:val="4"/>
          <w:sz w:val="32"/>
          <w:szCs w:val="32"/>
          <w:cs/>
        </w:rPr>
      </w:pPr>
      <w:r w:rsidRPr="003860DA">
        <w:rPr>
          <w:rFonts w:ascii="Arial" w:hAnsi="Arial" w:cs="Arial"/>
          <w:b/>
          <w:bCs/>
          <w:noProof/>
          <w:color w:val="000000"/>
          <w:position w:val="4"/>
          <w:sz w:val="20"/>
          <w:szCs w:val="20"/>
        </w:rPr>
        <w:t>Name (Eng/Tha)</w:t>
      </w:r>
      <w:r w:rsidRPr="003860DA">
        <w:rPr>
          <w:rFonts w:ascii="Arial" w:hAnsi="Arial" w:cs="Arial"/>
          <w:b/>
          <w:bCs/>
          <w:noProof/>
          <w:color w:val="000000"/>
          <w:position w:val="4"/>
          <w:sz w:val="20"/>
          <w:szCs w:val="20"/>
        </w:rPr>
        <w:tab/>
        <w:t>:</w:t>
      </w:r>
      <w:r w:rsidR="0024012B" w:rsidRPr="003860DA">
        <w:rPr>
          <w:rFonts w:ascii="Arial" w:hAnsi="Arial" w:cs="Arial"/>
          <w:noProof/>
          <w:color w:val="000000"/>
          <w:position w:val="4"/>
          <w:sz w:val="20"/>
          <w:szCs w:val="20"/>
        </w:rPr>
        <w:tab/>
        <w:t>Mr</w:t>
      </w:r>
      <w:r w:rsidR="0024012B" w:rsidRPr="003860DA">
        <w:rPr>
          <w:rFonts w:ascii="Arial" w:hAnsi="Arial" w:cs="Arial"/>
          <w:noProof/>
          <w:color w:val="000000"/>
          <w:position w:val="4"/>
          <w:sz w:val="20"/>
          <w:szCs w:val="25"/>
        </w:rPr>
        <w:t>.Tawinun</w:t>
      </w:r>
      <w:r w:rsidR="005214BA" w:rsidRPr="003860DA">
        <w:rPr>
          <w:rFonts w:ascii="Arial" w:hAnsi="Arial" w:cs="Arial"/>
          <w:noProof/>
          <w:color w:val="000000"/>
          <w:position w:val="4"/>
          <w:sz w:val="20"/>
          <w:szCs w:val="20"/>
        </w:rPr>
        <w:t xml:space="preserve"> </w:t>
      </w:r>
      <w:r w:rsidR="0024012B" w:rsidRPr="003860DA">
        <w:rPr>
          <w:rFonts w:ascii="Arial" w:hAnsi="Arial" w:cs="Arial"/>
          <w:noProof/>
          <w:color w:val="000000"/>
          <w:position w:val="4"/>
          <w:sz w:val="20"/>
          <w:szCs w:val="20"/>
        </w:rPr>
        <w:t>Pimjun</w:t>
      </w:r>
      <w:r w:rsidR="005214BA" w:rsidRPr="003860DA">
        <w:rPr>
          <w:rFonts w:ascii="Arial" w:hAnsi="Arial" w:cs="Arial"/>
          <w:noProof/>
          <w:color w:val="000000"/>
          <w:position w:val="4"/>
          <w:sz w:val="20"/>
          <w:szCs w:val="20"/>
        </w:rPr>
        <w:t xml:space="preserve"> / </w:t>
      </w:r>
      <w:r w:rsidR="0024012B" w:rsidRPr="003860DA">
        <w:rPr>
          <w:rFonts w:ascii="Browallia New" w:hAnsi="Browallia New" w:cs="Browallia New" w:hint="cs"/>
          <w:noProof/>
          <w:color w:val="000000"/>
          <w:position w:val="4"/>
          <w:sz w:val="32"/>
          <w:szCs w:val="32"/>
          <w:cs/>
        </w:rPr>
        <w:t>ทวินันท์</w:t>
      </w:r>
      <w:r w:rsidR="0024012B" w:rsidRPr="003860DA">
        <w:rPr>
          <w:rFonts w:ascii="Arial" w:hAnsi="Arial" w:cs="Arial"/>
          <w:noProof/>
          <w:color w:val="000000"/>
          <w:position w:val="4"/>
          <w:sz w:val="32"/>
          <w:szCs w:val="32"/>
          <w:cs/>
        </w:rPr>
        <w:t xml:space="preserve"> </w:t>
      </w:r>
      <w:r w:rsidR="0024012B" w:rsidRPr="003860DA">
        <w:rPr>
          <w:rFonts w:ascii="Browallia New" w:hAnsi="Browallia New" w:cs="Browallia New" w:hint="cs"/>
          <w:noProof/>
          <w:color w:val="000000"/>
          <w:position w:val="4"/>
          <w:sz w:val="32"/>
          <w:szCs w:val="32"/>
          <w:cs/>
        </w:rPr>
        <w:t>พิมพ์จันทร์</w:t>
      </w:r>
    </w:p>
    <w:p w:rsidR="00AA3554" w:rsidRPr="003860DA" w:rsidRDefault="0000219C">
      <w:pPr>
        <w:jc w:val="both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Date of Birth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May</w:t>
      </w:r>
      <w:r w:rsidR="000C4767" w:rsidRPr="003860DA">
        <w:rPr>
          <w:rFonts w:ascii="Arial" w:hAnsi="Arial" w:cs="Arial"/>
          <w:color w:val="000000"/>
          <w:position w:val="4"/>
          <w:sz w:val="20"/>
          <w:szCs w:val="20"/>
        </w:rPr>
        <w:t>1</w:t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5</w:t>
      </w:r>
      <w:r w:rsidR="00505B80" w:rsidRPr="003860DA">
        <w:rPr>
          <w:rFonts w:ascii="Arial" w:hAnsi="Arial" w:cs="Arial"/>
          <w:color w:val="000000"/>
          <w:position w:val="4"/>
          <w:sz w:val="20"/>
          <w:szCs w:val="20"/>
          <w:vertAlign w:val="superscript"/>
        </w:rPr>
        <w:t>th,</w:t>
      </w:r>
      <w:r w:rsidR="000C4767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19</w:t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88</w:t>
      </w:r>
      <w:r w:rsidR="000C4767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(253</w:t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1</w:t>
      </w:r>
      <w:r w:rsidR="0062572C" w:rsidRPr="003860DA">
        <w:rPr>
          <w:rFonts w:ascii="Arial" w:hAnsi="Arial" w:cs="Arial"/>
          <w:color w:val="000000"/>
          <w:position w:val="4"/>
          <w:sz w:val="20"/>
          <w:szCs w:val="20"/>
        </w:rPr>
        <w:t>)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lace of Birth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Lopburi</w:t>
      </w:r>
    </w:p>
    <w:p w:rsidR="00AA3554" w:rsidRPr="003860DA" w:rsidRDefault="0000219C">
      <w:pPr>
        <w:jc w:val="both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Age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="005214BA"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="009916D7" w:rsidRPr="003860DA">
        <w:rPr>
          <w:rFonts w:ascii="Arial" w:hAnsi="Arial" w:cs="Arial"/>
          <w:color w:val="000000"/>
          <w:position w:val="4"/>
          <w:sz w:val="20"/>
          <w:szCs w:val="20"/>
        </w:rPr>
        <w:t>2</w:t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6</w:t>
      </w:r>
      <w:r w:rsidR="00505B80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years</w:t>
      </w:r>
      <w:r w:rsidR="0062572C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old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Gender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  <w:t>Male</w:t>
      </w:r>
    </w:p>
    <w:p w:rsidR="00AA3554" w:rsidRPr="003860DA" w:rsidRDefault="0000219C">
      <w:pPr>
        <w:jc w:val="both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Weight/Height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="000C4767"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67</w:t>
      </w:r>
      <w:r w:rsidR="005214BA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kg / 17</w:t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3</w:t>
      </w:r>
      <w:r w:rsidR="0062572C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cm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="00E33110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Nationality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/ Race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  <w:t>Thai / Thai</w:t>
      </w:r>
    </w:p>
    <w:p w:rsidR="00AA3554" w:rsidRPr="003860DA" w:rsidRDefault="0000219C">
      <w:pPr>
        <w:jc w:val="both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Religion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="0062572C" w:rsidRPr="003860DA">
        <w:rPr>
          <w:rFonts w:ascii="Arial" w:hAnsi="Arial" w:cs="Arial"/>
          <w:color w:val="000000"/>
          <w:position w:val="4"/>
          <w:sz w:val="20"/>
          <w:szCs w:val="20"/>
        </w:rPr>
        <w:tab/>
        <w:t>Buddhism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Marital Status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  <w:t>Single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Military Service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  <w:t>Passed</w:t>
      </w:r>
      <w:r w:rsidR="005214BA"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="005214BA"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Driving License (car)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="005214BA"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Yes</w:t>
      </w:r>
    </w:p>
    <w:p w:rsidR="00AA3554" w:rsidRPr="003860DA" w:rsidRDefault="0000219C">
      <w:pPr>
        <w:jc w:val="both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Have Own Car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24012B" w:rsidRPr="003860DA">
        <w:rPr>
          <w:rFonts w:ascii="Arial" w:hAnsi="Arial" w:cs="Arial"/>
          <w:color w:val="000000"/>
          <w:position w:val="4"/>
          <w:sz w:val="20"/>
          <w:szCs w:val="20"/>
        </w:rPr>
        <w:t>Yes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Valid Passport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  <w:t>Available</w:t>
      </w:r>
    </w:p>
    <w:p w:rsidR="00744CD7" w:rsidRPr="003860DA" w:rsidRDefault="0024012B" w:rsidP="0024012B">
      <w:pPr>
        <w:rPr>
          <w:rFonts w:ascii="Arial" w:hAnsi="Arial" w:cs="Arial"/>
          <w:color w:val="404041"/>
          <w:sz w:val="20"/>
          <w:szCs w:val="20"/>
          <w:shd w:val="clear" w:color="auto" w:fill="FFFFFF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resent Address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00219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:</w:t>
      </w:r>
      <w:r w:rsidR="00D42348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     </w:t>
      </w:r>
      <w:r w:rsidR="00744CD7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</w:t>
      </w:r>
      <w:r w:rsidR="00D42348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    </w:t>
      </w:r>
      <w:r w:rsidRPr="003860DA">
        <w:rPr>
          <w:rFonts w:ascii="Arial" w:hAnsi="Arial" w:cs="Arial"/>
          <w:sz w:val="20"/>
          <w:szCs w:val="20"/>
        </w:rPr>
        <w:t>Lumpini Ville Phahol-Sutthisarn</w:t>
      </w:r>
      <w:r w:rsidR="00D42348" w:rsidRPr="003860DA">
        <w:rPr>
          <w:rFonts w:ascii="Arial" w:hAnsi="Arial" w:cs="Arial"/>
          <w:sz w:val="20"/>
          <w:szCs w:val="20"/>
        </w:rPr>
        <w:t>,</w:t>
      </w:r>
      <w:r w:rsidR="00281DDC" w:rsidRPr="003860DA">
        <w:rPr>
          <w:rFonts w:ascii="Arial" w:hAnsi="Arial" w:cs="Arial"/>
          <w:sz w:val="20"/>
          <w:szCs w:val="20"/>
        </w:rPr>
        <w:t xml:space="preserve"> </w:t>
      </w:r>
      <w:r w:rsidR="00744CD7" w:rsidRPr="003860DA">
        <w:rPr>
          <w:rFonts w:ascii="Arial" w:hAnsi="Arial" w:cs="Arial"/>
          <w:color w:val="404041"/>
          <w:sz w:val="20"/>
          <w:szCs w:val="20"/>
          <w:shd w:val="clear" w:color="auto" w:fill="FFFFFF"/>
        </w:rPr>
        <w:t>Sutthisan Winitchai Road, Phaya</w:t>
      </w:r>
      <w:r w:rsidRPr="003860DA">
        <w:rPr>
          <w:rFonts w:ascii="Arial" w:hAnsi="Arial" w:cs="Arial"/>
          <w:color w:val="404041"/>
          <w:sz w:val="20"/>
          <w:szCs w:val="20"/>
          <w:shd w:val="clear" w:color="auto" w:fill="FFFFFF"/>
        </w:rPr>
        <w:t xml:space="preserve">Thai,                  </w:t>
      </w:r>
    </w:p>
    <w:p w:rsidR="00AA3554" w:rsidRPr="003860DA" w:rsidRDefault="0024012B" w:rsidP="00744CD7">
      <w:pPr>
        <w:ind w:left="2160" w:firstLine="720"/>
        <w:rPr>
          <w:rFonts w:ascii="Arial" w:hAnsi="Arial" w:cs="Arial"/>
          <w:sz w:val="20"/>
          <w:szCs w:val="20"/>
        </w:rPr>
      </w:pPr>
      <w:r w:rsidRPr="003860DA">
        <w:rPr>
          <w:rFonts w:ascii="Arial" w:hAnsi="Arial" w:cs="Arial"/>
          <w:color w:val="404041"/>
          <w:sz w:val="20"/>
          <w:szCs w:val="20"/>
          <w:shd w:val="clear" w:color="auto" w:fill="FFFFFF"/>
        </w:rPr>
        <w:t>Bangkok, 10400</w:t>
      </w:r>
    </w:p>
    <w:p w:rsidR="00AA3554" w:rsidRPr="003860DA" w:rsidRDefault="0000219C">
      <w:pPr>
        <w:rPr>
          <w:rFonts w:ascii="Arial" w:hAnsi="Arial" w:cs="Arial"/>
          <w:sz w:val="20"/>
          <w:szCs w:val="20"/>
          <w:cs/>
        </w:rPr>
      </w:pPr>
      <w:r w:rsidRPr="003860DA">
        <w:rPr>
          <w:rFonts w:ascii="Arial" w:hAnsi="Arial" w:cs="Arial"/>
          <w:b/>
          <w:bCs/>
          <w:sz w:val="20"/>
          <w:szCs w:val="20"/>
        </w:rPr>
        <w:t>Permanent Address</w:t>
      </w:r>
      <w:r w:rsidRPr="003860DA">
        <w:rPr>
          <w:rFonts w:ascii="Arial" w:hAnsi="Arial" w:cs="Arial"/>
          <w:b/>
          <w:bCs/>
          <w:sz w:val="20"/>
          <w:szCs w:val="20"/>
        </w:rPr>
        <w:tab/>
        <w:t>:</w:t>
      </w:r>
      <w:r w:rsidRPr="003860DA">
        <w:rPr>
          <w:rFonts w:ascii="Arial" w:hAnsi="Arial" w:cs="Arial"/>
          <w:sz w:val="20"/>
          <w:szCs w:val="20"/>
        </w:rPr>
        <w:tab/>
      </w:r>
      <w:r w:rsidR="0024012B" w:rsidRPr="003860DA">
        <w:rPr>
          <w:rFonts w:ascii="Arial" w:hAnsi="Arial" w:cs="Arial"/>
          <w:sz w:val="20"/>
          <w:szCs w:val="20"/>
        </w:rPr>
        <w:t>102/132</w:t>
      </w:r>
      <w:r w:rsidR="005214BA" w:rsidRPr="003860DA">
        <w:rPr>
          <w:rFonts w:ascii="Arial" w:hAnsi="Arial" w:cs="Arial"/>
          <w:sz w:val="20"/>
          <w:szCs w:val="20"/>
        </w:rPr>
        <w:t xml:space="preserve"> </w:t>
      </w:r>
      <w:r w:rsidR="00FE2084" w:rsidRPr="003860DA">
        <w:rPr>
          <w:rFonts w:ascii="Arial" w:hAnsi="Arial" w:cs="Arial"/>
          <w:sz w:val="20"/>
          <w:szCs w:val="20"/>
        </w:rPr>
        <w:t>m</w:t>
      </w:r>
      <w:r w:rsidR="0062572C" w:rsidRPr="003860DA">
        <w:rPr>
          <w:rFonts w:ascii="Arial" w:hAnsi="Arial" w:cs="Arial"/>
          <w:sz w:val="20"/>
          <w:szCs w:val="20"/>
        </w:rPr>
        <w:t>.</w:t>
      </w:r>
      <w:r w:rsidR="005214BA" w:rsidRPr="003860DA">
        <w:rPr>
          <w:rFonts w:ascii="Arial" w:hAnsi="Arial" w:cs="Arial"/>
          <w:sz w:val="20"/>
          <w:szCs w:val="20"/>
        </w:rPr>
        <w:t xml:space="preserve"> 2 Tumbol</w:t>
      </w:r>
      <w:r w:rsidR="0062572C" w:rsidRPr="003860DA">
        <w:rPr>
          <w:rFonts w:ascii="Arial" w:hAnsi="Arial" w:cs="Arial"/>
          <w:sz w:val="20"/>
          <w:szCs w:val="20"/>
        </w:rPr>
        <w:t xml:space="preserve"> </w:t>
      </w:r>
      <w:r w:rsidR="0024012B" w:rsidRPr="003860DA">
        <w:rPr>
          <w:rFonts w:ascii="Arial" w:hAnsi="Arial" w:cs="Arial"/>
          <w:sz w:val="20"/>
          <w:szCs w:val="20"/>
        </w:rPr>
        <w:t>Tasara</w:t>
      </w:r>
      <w:r w:rsidR="0062572C" w:rsidRPr="003860DA">
        <w:rPr>
          <w:rFonts w:ascii="Arial" w:hAnsi="Arial" w:cs="Arial"/>
          <w:sz w:val="20"/>
          <w:szCs w:val="20"/>
        </w:rPr>
        <w:t xml:space="preserve"> </w:t>
      </w:r>
      <w:r w:rsidR="000C4767" w:rsidRPr="003860DA">
        <w:rPr>
          <w:rFonts w:ascii="Arial" w:hAnsi="Arial" w:cs="Arial"/>
          <w:sz w:val="20"/>
          <w:szCs w:val="20"/>
        </w:rPr>
        <w:t>Aumper Muang</w:t>
      </w:r>
      <w:r w:rsidR="0062572C" w:rsidRPr="003860DA">
        <w:rPr>
          <w:rFonts w:ascii="Arial" w:hAnsi="Arial" w:cs="Arial"/>
          <w:sz w:val="20"/>
          <w:szCs w:val="20"/>
        </w:rPr>
        <w:t xml:space="preserve"> </w:t>
      </w:r>
      <w:r w:rsidR="0024012B" w:rsidRPr="003860DA">
        <w:rPr>
          <w:rFonts w:ascii="Arial" w:hAnsi="Arial" w:cs="Arial"/>
          <w:sz w:val="20"/>
          <w:szCs w:val="20"/>
        </w:rPr>
        <w:t>Lopburi</w:t>
      </w:r>
      <w:r w:rsidR="005214BA" w:rsidRPr="003860DA">
        <w:rPr>
          <w:rFonts w:ascii="Arial" w:hAnsi="Arial" w:cs="Arial"/>
          <w:sz w:val="20"/>
          <w:szCs w:val="20"/>
        </w:rPr>
        <w:t xml:space="preserve"> </w:t>
      </w:r>
      <w:r w:rsidR="0024012B" w:rsidRPr="003860DA">
        <w:rPr>
          <w:rFonts w:ascii="Arial" w:hAnsi="Arial" w:cs="Arial"/>
          <w:sz w:val="20"/>
          <w:szCs w:val="20"/>
        </w:rPr>
        <w:t>15000</w:t>
      </w:r>
    </w:p>
    <w:p w:rsidR="00AA3554" w:rsidRPr="003860DA" w:rsidRDefault="00E3311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sz w:val="20"/>
          <w:szCs w:val="20"/>
        </w:rPr>
        <w:t>Mobile</w:t>
      </w:r>
      <w:r w:rsidRPr="003860D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219C" w:rsidRPr="003860DA">
        <w:rPr>
          <w:rFonts w:ascii="Arial" w:hAnsi="Arial" w:cs="Arial"/>
          <w:b/>
          <w:bCs/>
          <w:color w:val="000000"/>
          <w:sz w:val="20"/>
          <w:szCs w:val="20"/>
        </w:rPr>
        <w:tab/>
        <w:t>:</w:t>
      </w:r>
      <w:r w:rsidR="0000219C" w:rsidRPr="003860DA">
        <w:rPr>
          <w:rFonts w:ascii="Arial" w:hAnsi="Arial" w:cs="Arial"/>
          <w:color w:val="000000"/>
          <w:sz w:val="20"/>
          <w:szCs w:val="20"/>
        </w:rPr>
        <w:tab/>
      </w:r>
      <w:r w:rsidR="000C4767" w:rsidRPr="003860DA">
        <w:rPr>
          <w:rFonts w:ascii="Arial" w:hAnsi="Arial" w:cs="Arial"/>
          <w:color w:val="000000"/>
          <w:sz w:val="20"/>
          <w:szCs w:val="20"/>
        </w:rPr>
        <w:t>08-</w:t>
      </w:r>
      <w:r w:rsidR="0024012B" w:rsidRPr="003860DA">
        <w:rPr>
          <w:rFonts w:ascii="Arial" w:hAnsi="Arial" w:cs="Arial"/>
          <w:color w:val="000000"/>
          <w:sz w:val="20"/>
          <w:szCs w:val="20"/>
        </w:rPr>
        <w:t>4769</w:t>
      </w:r>
      <w:r w:rsidR="000C4767" w:rsidRPr="003860DA">
        <w:rPr>
          <w:rFonts w:ascii="Arial" w:hAnsi="Arial" w:cs="Arial"/>
          <w:color w:val="000000"/>
          <w:sz w:val="20"/>
          <w:szCs w:val="20"/>
        </w:rPr>
        <w:t>-</w:t>
      </w:r>
      <w:r w:rsidR="0024012B" w:rsidRPr="003860DA">
        <w:rPr>
          <w:rFonts w:ascii="Arial" w:hAnsi="Arial" w:cs="Arial"/>
          <w:color w:val="000000"/>
          <w:sz w:val="20"/>
          <w:szCs w:val="20"/>
        </w:rPr>
        <w:t>7170</w:t>
      </w:r>
    </w:p>
    <w:p w:rsidR="00AA3554" w:rsidRPr="003860DA" w:rsidRDefault="0000219C">
      <w:pPr>
        <w:rPr>
          <w:rFonts w:ascii="Arial" w:hAnsi="Arial" w:cs="Arial"/>
          <w:b/>
          <w:bCs/>
          <w:color w:val="000000"/>
          <w:cs/>
        </w:rPr>
      </w:pPr>
      <w:r w:rsidRPr="003860DA">
        <w:rPr>
          <w:rFonts w:ascii="Arial" w:hAnsi="Arial" w:cs="Arial"/>
          <w:b/>
          <w:bCs/>
          <w:color w:val="000000"/>
          <w:sz w:val="20"/>
          <w:szCs w:val="20"/>
        </w:rPr>
        <w:t xml:space="preserve">E- </w:t>
      </w:r>
      <w:r w:rsidR="00585FE5" w:rsidRPr="003860DA">
        <w:rPr>
          <w:rFonts w:ascii="Arial" w:hAnsi="Arial" w:cs="Arial"/>
          <w:b/>
          <w:bCs/>
          <w:color w:val="000000"/>
          <w:sz w:val="20"/>
          <w:szCs w:val="20"/>
        </w:rPr>
        <w:t>Mail</w:t>
      </w:r>
      <w:r w:rsidRPr="003860D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</w:rPr>
        <w:tab/>
      </w:r>
      <w:r w:rsidRPr="003860DA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3860DA">
        <w:rPr>
          <w:rFonts w:ascii="Arial" w:hAnsi="Arial" w:cs="Arial"/>
          <w:color w:val="000000"/>
          <w:sz w:val="20"/>
          <w:szCs w:val="20"/>
        </w:rPr>
        <w:tab/>
      </w:r>
      <w:r w:rsidR="0024012B" w:rsidRPr="003860DA">
        <w:rPr>
          <w:rFonts w:ascii="Arial" w:hAnsi="Arial" w:cs="Arial"/>
          <w:color w:val="000000"/>
          <w:sz w:val="20"/>
          <w:szCs w:val="20"/>
        </w:rPr>
        <w:t>max_9998@hotmail.com</w:t>
      </w:r>
    </w:p>
    <w:p w:rsidR="00AA3554" w:rsidRPr="003860DA" w:rsidRDefault="00AA3554">
      <w:pPr>
        <w:jc w:val="both"/>
        <w:rPr>
          <w:rFonts w:ascii="Arial" w:hAnsi="Arial" w:cs="Arial"/>
          <w:position w:val="4"/>
          <w:sz w:val="20"/>
          <w:szCs w:val="20"/>
        </w:rPr>
      </w:pPr>
    </w:p>
    <w:p w:rsidR="00AA3554" w:rsidRPr="003860DA" w:rsidRDefault="0029223C">
      <w:pPr>
        <w:jc w:val="both"/>
        <w:rPr>
          <w:rFonts w:ascii="Arial" w:hAnsi="Arial" w:cs="Arial"/>
          <w:position w:val="4"/>
          <w:sz w:val="22"/>
          <w:szCs w:val="22"/>
        </w:rPr>
      </w:pPr>
      <w:r w:rsidRPr="003860DA">
        <w:rPr>
          <w:rFonts w:ascii="Arial" w:hAnsi="Arial" w:cs="Arial"/>
          <w:b/>
          <w:bCs/>
          <w:noProof/>
          <w:position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715000" cy="232410"/>
                <wp:effectExtent l="0" t="0" r="0" b="0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54" w:rsidRDefault="00FC70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 Background</w:t>
                            </w: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0;margin-top:.5pt;width:450pt;height:1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" fillcolor="#339" stroked="f">
                <v:fill color2="#9cf" rotate="t" angle="90" focus="100%" type="gradient"/>
                <v:textbox inset=",.3mm,,0">
                  <w:txbxContent>
                    <w:p w:rsidR="00AA3554" w:rsidRDefault="00FC70AF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 Background</w:t>
                      </w:r>
                    </w:p>
                  </w:txbxContent>
                </v:textbox>
              </v:rect>
            </w:pict>
          </mc:Fallback>
        </mc:AlternateContent>
      </w:r>
    </w:p>
    <w:p w:rsidR="00AA3554" w:rsidRPr="003860DA" w:rsidRDefault="00AA3554">
      <w:pPr>
        <w:jc w:val="both"/>
        <w:rPr>
          <w:rFonts w:ascii="Arial" w:hAnsi="Arial" w:cs="Arial"/>
          <w:position w:val="4"/>
          <w:sz w:val="22"/>
          <w:szCs w:val="22"/>
        </w:rPr>
      </w:pPr>
    </w:p>
    <w:p w:rsidR="00744CD7" w:rsidRPr="003860DA" w:rsidRDefault="009F61D1" w:rsidP="00744CD7">
      <w:pPr>
        <w:ind w:left="2160" w:hanging="216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uly 2011</w:t>
      </w:r>
      <w:r w:rsidR="0000219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="0000219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744CD7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Rajamnagala University of Technology Isan – Bachelor of Engineering       </w:t>
      </w:r>
    </w:p>
    <w:p w:rsidR="00505B80" w:rsidRPr="003860DA" w:rsidRDefault="00744CD7" w:rsidP="00744CD7">
      <w:pPr>
        <w:ind w:left="2160" w:firstLine="72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and Architecture in Computer Engineering</w:t>
      </w:r>
    </w:p>
    <w:p w:rsidR="00505B80" w:rsidRPr="003860DA" w:rsidRDefault="00505B80">
      <w:pPr>
        <w:ind w:left="2160" w:hanging="216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="00EE7911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GPA </w:t>
      </w:r>
      <w:r w:rsidR="009F61D1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2.72</w:t>
      </w:r>
    </w:p>
    <w:p w:rsidR="009F61D1" w:rsidRPr="003860DA" w:rsidRDefault="009F61D1" w:rsidP="009F61D1">
      <w:pPr>
        <w:jc w:val="both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March 2008</w:t>
      </w:r>
      <w:r w:rsidR="0000219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00219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="0000219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>Lopburi Technical College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>– Diploma in Computer Technogy</w:t>
      </w:r>
    </w:p>
    <w:p w:rsidR="00AA3554" w:rsidRPr="003860DA" w:rsidRDefault="009F61D1" w:rsidP="009F61D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GPA 3.23</w:t>
      </w:r>
      <w:r w:rsidR="00362747" w:rsidRPr="003860D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52D5" w:rsidRPr="003860DA" w:rsidRDefault="007A52D5" w:rsidP="007A52D5">
      <w:pPr>
        <w:jc w:val="both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March 2006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>Lopburi Technical College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>– Certificate in Electronic</w:t>
      </w:r>
    </w:p>
    <w:p w:rsidR="007A52D5" w:rsidRPr="003860DA" w:rsidRDefault="007A52D5" w:rsidP="009F61D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GPA 3.10</w:t>
      </w:r>
      <w:r w:rsidRPr="003860D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A3554" w:rsidRPr="003860DA" w:rsidRDefault="00AA3554">
      <w:pPr>
        <w:jc w:val="both"/>
        <w:rPr>
          <w:rFonts w:ascii="Arial" w:hAnsi="Arial" w:cs="Arial"/>
          <w:position w:val="4"/>
          <w:sz w:val="20"/>
          <w:szCs w:val="20"/>
        </w:rPr>
      </w:pPr>
    </w:p>
    <w:p w:rsidR="00AA3554" w:rsidRPr="003860DA" w:rsidRDefault="0029223C">
      <w:pPr>
        <w:jc w:val="both"/>
        <w:rPr>
          <w:rFonts w:ascii="Arial" w:hAnsi="Arial" w:cs="Arial"/>
          <w:position w:val="4"/>
          <w:sz w:val="22"/>
          <w:szCs w:val="22"/>
        </w:rPr>
      </w:pPr>
      <w:r w:rsidRPr="003860DA">
        <w:rPr>
          <w:rFonts w:ascii="Arial" w:hAnsi="Arial" w:cs="Arial"/>
          <w:noProof/>
          <w:position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715000" cy="232410"/>
                <wp:effectExtent l="0" t="0" r="0" b="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54" w:rsidRDefault="00D03B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Work</w:t>
                            </w:r>
                            <w:r w:rsidR="006257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xperiences</w:t>
                            </w: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0;margin-top:.25pt;width:450pt;height:18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" fillcolor="#339" stroked="f">
                <v:fill color2="#9cf" rotate="t" angle="90" focus="100%" type="gradient"/>
                <v:textbox inset=",.3mm,,0">
                  <w:txbxContent>
                    <w:p w:rsidR="00AA3554" w:rsidRDefault="00D03BD1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Work</w:t>
                      </w:r>
                      <w:r w:rsidR="0062572C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xperiences</w:t>
                      </w:r>
                    </w:p>
                  </w:txbxContent>
                </v:textbox>
              </v:rect>
            </w:pict>
          </mc:Fallback>
        </mc:AlternateContent>
      </w:r>
    </w:p>
    <w:p w:rsidR="00E1113C" w:rsidRPr="003860DA" w:rsidRDefault="00E1113C" w:rsidP="00E1113C">
      <w:pPr>
        <w:rPr>
          <w:rFonts w:ascii="Arial" w:hAnsi="Arial" w:cs="Arial"/>
          <w:b/>
          <w:bCs/>
          <w:color w:val="252525"/>
          <w:sz w:val="21"/>
          <w:szCs w:val="21"/>
          <w:u w:val="single"/>
          <w:shd w:val="clear" w:color="auto" w:fill="FFFFFF"/>
        </w:rPr>
      </w:pPr>
    </w:p>
    <w:p w:rsidR="009039EC" w:rsidRDefault="009039EC" w:rsidP="009039E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osition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 xml:space="preserve">:            </w:t>
      </w: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Senior Programmer</w:t>
      </w:r>
    </w:p>
    <w:p w:rsidR="009039EC" w:rsidRPr="003860DA" w:rsidRDefault="009039EC" w:rsidP="009039E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  <w:u w:val="single"/>
          <w:cs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Company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9039EC">
        <w:rPr>
          <w:rFonts w:ascii="Tahoma" w:hAnsi="Tahoma" w:cs="Tahoma"/>
          <w:b/>
          <w:bCs/>
          <w:color w:val="333333"/>
          <w:sz w:val="18"/>
          <w:szCs w:val="18"/>
          <w:shd w:val="clear" w:color="auto" w:fill="F4F4F4"/>
        </w:rPr>
        <w:t>InSource Asia</w:t>
      </w:r>
    </w:p>
    <w:p w:rsidR="009039EC" w:rsidRPr="003860DA" w:rsidRDefault="009039EC" w:rsidP="009039E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Description</w:t>
      </w:r>
    </w:p>
    <w:p w:rsidR="009039EC" w:rsidRPr="003860DA" w:rsidRDefault="009039EC" w:rsidP="009039E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fine and Ensure Development, Enhancement and Maintenance methodology (SDLC) and procedures for the organization.</w:t>
      </w:r>
    </w:p>
    <w:p w:rsidR="009039EC" w:rsidRPr="003860DA" w:rsidRDefault="009039EC" w:rsidP="009039E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and development of application components to meet business solution and customer requirements.</w:t>
      </w:r>
    </w:p>
    <w:p w:rsidR="009039EC" w:rsidRPr="003860DA" w:rsidRDefault="009039EC" w:rsidP="009039E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velop application according to project and business requirement.</w:t>
      </w:r>
    </w:p>
    <w:p w:rsidR="009039EC" w:rsidRPr="003860DA" w:rsidRDefault="009039EC" w:rsidP="009039E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velop and maintain software on Microsoft .Net Framework platform.</w:t>
      </w:r>
    </w:p>
    <w:p w:rsidR="009039EC" w:rsidRPr="003860DA" w:rsidRDefault="009039EC" w:rsidP="009039E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Co-operate with team in estimation effort, developing a plan/schedule, and performing tasks according to set plans and deadlines.</w:t>
      </w:r>
    </w:p>
    <w:p w:rsidR="009039EC" w:rsidRPr="003860DA" w:rsidRDefault="009039EC" w:rsidP="009039E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Database Structuring following DBA Functional Concept</w:t>
      </w:r>
    </w:p>
    <w:p w:rsidR="009039EC" w:rsidRPr="00A310A0" w:rsidRDefault="009039EC" w:rsidP="009039EC">
      <w:pPr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</w:p>
    <w:p w:rsidR="009039EC" w:rsidRPr="009039EC" w:rsidRDefault="009039EC" w:rsidP="009039EC">
      <w:pPr>
        <w:ind w:firstLine="720"/>
        <w:rPr>
          <w:rFonts w:ascii="Arial" w:hAnsi="Arial" w:cs="Arial"/>
          <w:b/>
          <w:bCs/>
          <w:color w:val="000000" w:themeColor="text1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position w:val="4"/>
          <w:sz w:val="20"/>
          <w:szCs w:val="20"/>
        </w:rPr>
        <w:t>Project 1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</w:r>
      <w:r w:rsidRPr="009039E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TravpaxBE</w:t>
      </w:r>
    </w:p>
    <w:p w:rsidR="009039EC" w:rsidRPr="009039EC" w:rsidRDefault="009039EC" w:rsidP="009039E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eriod</w:t>
      </w: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9039E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ptember 2015</w:t>
      </w:r>
    </w:p>
    <w:p w:rsidR="009039EC" w:rsidRDefault="009039EC" w:rsidP="009039EC">
      <w:pPr>
        <w:ind w:left="2880" w:hanging="216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Dev. Tool          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Microsoft Visual Studio 2015, Microsoft SQL Server 2012, C#.NET, JQuery UI, Ajax, Git, Theme, Ninject, Web API,ASP.NET MVC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Job </w:t>
      </w:r>
    </w:p>
    <w:p w:rsidR="009039EC" w:rsidRPr="003860DA" w:rsidRDefault="009039EC" w:rsidP="009039EC">
      <w:pPr>
        <w:ind w:left="2880" w:hanging="216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Details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             :</w:t>
      </w:r>
    </w:p>
    <w:p w:rsidR="009039EC" w:rsidRPr="003860DA" w:rsidRDefault="009039EC" w:rsidP="009039EC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position w:val="4"/>
          <w:sz w:val="20"/>
          <w:szCs w:val="20"/>
        </w:rPr>
      </w:pPr>
      <w:r w:rsidRPr="009039EC">
        <w:rPr>
          <w:rFonts w:ascii="Arial" w:hAnsi="Arial" w:cs="Arial"/>
          <w:color w:val="000000"/>
          <w:sz w:val="18"/>
          <w:szCs w:val="18"/>
          <w:shd w:val="clear" w:color="auto" w:fill="FFFFFF"/>
        </w:rPr>
        <w:t>Design and development of application components to meet business solution and customer requirements</w:t>
      </w:r>
    </w:p>
    <w:p w:rsidR="009039EC" w:rsidRPr="009039EC" w:rsidRDefault="009039EC" w:rsidP="009039EC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position w:val="4"/>
          <w:sz w:val="20"/>
          <w:szCs w:val="20"/>
        </w:rPr>
      </w:pPr>
      <w:r w:rsidRPr="009039EC">
        <w:rPr>
          <w:rFonts w:ascii="Arial" w:hAnsi="Arial" w:cs="Arial"/>
          <w:color w:val="000000"/>
          <w:sz w:val="18"/>
          <w:szCs w:val="18"/>
          <w:shd w:val="clear" w:color="auto" w:fill="FFFFFF"/>
        </w:rPr>
        <w:t>Design and Develop Module Contract Management System.</w:t>
      </w:r>
    </w:p>
    <w:p w:rsidR="009039EC" w:rsidRPr="009039EC" w:rsidRDefault="009039EC" w:rsidP="009039EC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position w:val="4"/>
          <w:sz w:val="20"/>
          <w:szCs w:val="20"/>
        </w:rPr>
      </w:pPr>
      <w:r w:rsidRPr="009039EC">
        <w:rPr>
          <w:rFonts w:ascii="Arial" w:hAnsi="Arial" w:cs="Arial"/>
          <w:color w:val="000000"/>
          <w:sz w:val="18"/>
          <w:szCs w:val="18"/>
          <w:shd w:val="clear" w:color="auto" w:fill="FFFFFF"/>
        </w:rPr>
        <w:t>Support production issues.</w:t>
      </w:r>
    </w:p>
    <w:p w:rsidR="009039EC" w:rsidRDefault="009039EC" w:rsidP="00E1113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</w:p>
    <w:p w:rsidR="009269E1" w:rsidRDefault="009269E1" w:rsidP="00E1113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</w:p>
    <w:p w:rsidR="00A0106E" w:rsidRDefault="00A0106E" w:rsidP="00A0106E">
      <w:pPr>
        <w:ind w:firstLine="720"/>
        <w:rPr>
          <w:rFonts w:ascii="Arial" w:hAnsi="Arial" w:cs="Arial"/>
          <w:b/>
          <w:bCs/>
          <w:position w:val="4"/>
          <w:sz w:val="20"/>
          <w:szCs w:val="20"/>
        </w:rPr>
      </w:pPr>
    </w:p>
    <w:p w:rsidR="00A0106E" w:rsidRDefault="00A0106E" w:rsidP="00A0106E">
      <w:pPr>
        <w:ind w:firstLine="720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position w:val="4"/>
          <w:sz w:val="20"/>
          <w:szCs w:val="20"/>
        </w:rPr>
        <w:lastRenderedPageBreak/>
        <w:t>Project 2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</w:r>
      <w:r w:rsidRPr="00A0106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TravpaxAPI</w:t>
      </w:r>
    </w:p>
    <w:p w:rsidR="00A0106E" w:rsidRDefault="00A0106E" w:rsidP="00A0106E">
      <w:pPr>
        <w:ind w:firstLine="72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eriod</w:t>
      </w: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9039EC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A0106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eptember 2015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Pr="00A0106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esent</w:t>
      </w:r>
    </w:p>
    <w:p w:rsidR="00A0106E" w:rsidRDefault="00A0106E" w:rsidP="00A0106E">
      <w:pPr>
        <w:ind w:left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Dev. Tool          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A0106E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Microsoft Visual Studio 2015, Microsoft SQL Server 2012, C#.NET,  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</w:t>
      </w:r>
    </w:p>
    <w:p w:rsidR="00A0106E" w:rsidRDefault="00A0106E" w:rsidP="00A0106E">
      <w:pPr>
        <w:ind w:left="2160"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A0106E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Git, Ninject, Web API,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</w:t>
      </w:r>
      <w:r w:rsidRPr="00A0106E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ASP.NET MVC</w:t>
      </w:r>
    </w:p>
    <w:p w:rsidR="00A0106E" w:rsidRPr="003860DA" w:rsidRDefault="00A0106E" w:rsidP="00A0106E">
      <w:pPr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Details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             :</w:t>
      </w:r>
    </w:p>
    <w:p w:rsidR="00A0106E" w:rsidRPr="00A0106E" w:rsidRDefault="00A0106E" w:rsidP="00A0106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position w:val="4"/>
          <w:sz w:val="20"/>
          <w:szCs w:val="20"/>
        </w:rPr>
      </w:pPr>
      <w:r w:rsidRPr="00A0106E">
        <w:rPr>
          <w:rFonts w:ascii="Arial" w:hAnsi="Arial" w:cs="Arial"/>
          <w:color w:val="000000"/>
          <w:sz w:val="18"/>
          <w:szCs w:val="18"/>
          <w:shd w:val="clear" w:color="auto" w:fill="FFFFFF"/>
        </w:rPr>
        <w:t>Design and development of application components to meet business solution and customer requirements.</w:t>
      </w:r>
    </w:p>
    <w:p w:rsidR="00A0106E" w:rsidRPr="009039EC" w:rsidRDefault="00A0106E" w:rsidP="00A0106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position w:val="4"/>
          <w:sz w:val="20"/>
          <w:szCs w:val="20"/>
        </w:rPr>
      </w:pPr>
      <w:r w:rsidRPr="009039EC">
        <w:rPr>
          <w:rFonts w:ascii="Arial" w:hAnsi="Arial" w:cs="Arial"/>
          <w:color w:val="000000"/>
          <w:sz w:val="18"/>
          <w:szCs w:val="18"/>
          <w:shd w:val="clear" w:color="auto" w:fill="FFFFFF"/>
        </w:rPr>
        <w:t>Design and Develop Module Contract Management System.</w:t>
      </w:r>
    </w:p>
    <w:p w:rsidR="00A0106E" w:rsidRPr="009039EC" w:rsidRDefault="00A0106E" w:rsidP="00A0106E">
      <w:pPr>
        <w:pStyle w:val="ListParagraph"/>
        <w:numPr>
          <w:ilvl w:val="0"/>
          <w:numId w:val="30"/>
        </w:numPr>
        <w:rPr>
          <w:rFonts w:ascii="Arial" w:hAnsi="Arial" w:cs="Arial"/>
          <w:color w:val="000000"/>
          <w:position w:val="4"/>
          <w:sz w:val="20"/>
          <w:szCs w:val="20"/>
        </w:rPr>
      </w:pPr>
      <w:r w:rsidRPr="009039EC">
        <w:rPr>
          <w:rFonts w:ascii="Arial" w:hAnsi="Arial" w:cs="Arial"/>
          <w:color w:val="000000"/>
          <w:sz w:val="18"/>
          <w:szCs w:val="18"/>
          <w:shd w:val="clear" w:color="auto" w:fill="FFFFFF"/>
        </w:rPr>
        <w:t>Support production issues.</w:t>
      </w:r>
    </w:p>
    <w:p w:rsidR="009269E1" w:rsidRDefault="009269E1" w:rsidP="00E1113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</w:p>
    <w:p w:rsidR="00A0106E" w:rsidRDefault="00A0106E" w:rsidP="00E1113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</w:p>
    <w:p w:rsidR="00E1113C" w:rsidRPr="003860DA" w:rsidRDefault="00E1113C" w:rsidP="00E1113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osition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 xml:space="preserve">:           </w:t>
      </w:r>
      <w:r w:rsidRPr="003860D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.Net Program Analyst</w:t>
      </w:r>
    </w:p>
    <w:p w:rsidR="00E1113C" w:rsidRPr="003860DA" w:rsidRDefault="00E1113C" w:rsidP="00E1113C">
      <w:pPr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Company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Cube of Nine</w:t>
      </w:r>
    </w:p>
    <w:p w:rsidR="00E1113C" w:rsidRPr="003860DA" w:rsidRDefault="00E1113C" w:rsidP="00E1113C">
      <w:pPr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Job Description</w:t>
      </w:r>
    </w:p>
    <w:p w:rsidR="00E1113C" w:rsidRPr="003860DA" w:rsidRDefault="00E1113C" w:rsidP="00E1113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fine and Ensure Development, Enhancement and Maintenance methodology (SDLC) and procedures for the organization.</w:t>
      </w:r>
    </w:p>
    <w:p w:rsidR="00E1113C" w:rsidRPr="003860DA" w:rsidRDefault="00E1113C" w:rsidP="00E1113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and development of application components to meet business solution and customer requirements.</w:t>
      </w:r>
    </w:p>
    <w:p w:rsidR="00E1113C" w:rsidRPr="003860DA" w:rsidRDefault="00E1113C" w:rsidP="00E1113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velop application according to project and business requirement.</w:t>
      </w:r>
    </w:p>
    <w:p w:rsidR="00E1113C" w:rsidRPr="003860DA" w:rsidRDefault="00E1113C" w:rsidP="00E1113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velop and maintain software on Microsoft .Net Framework platform.</w:t>
      </w:r>
    </w:p>
    <w:p w:rsidR="00E1113C" w:rsidRPr="003860DA" w:rsidRDefault="00E1113C" w:rsidP="00E1113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Co-operate with team in estimation effort, developing a plan/schedule, and performing tasks according to set plans and deadlines.</w:t>
      </w:r>
    </w:p>
    <w:p w:rsidR="00E1113C" w:rsidRPr="003860DA" w:rsidRDefault="00E1113C" w:rsidP="00E1113C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Database Structuring following DBA Functional Concept.</w:t>
      </w:r>
    </w:p>
    <w:p w:rsidR="00924534" w:rsidRDefault="00924534" w:rsidP="00C3081B">
      <w:pPr>
        <w:ind w:left="720"/>
        <w:rPr>
          <w:rFonts w:ascii="Arial" w:hAnsi="Arial" w:cs="Arial"/>
          <w:b/>
          <w:bCs/>
          <w:position w:val="4"/>
          <w:sz w:val="20"/>
          <w:szCs w:val="20"/>
        </w:rPr>
      </w:pPr>
    </w:p>
    <w:p w:rsidR="00E1113C" w:rsidRDefault="00C3081B" w:rsidP="00C3081B">
      <w:pPr>
        <w:ind w:left="720"/>
        <w:rPr>
          <w:rFonts w:ascii="Arial" w:hAnsi="Arial" w:cs="Arial"/>
          <w:color w:val="000000"/>
          <w:position w:val="4"/>
          <w:sz w:val="20"/>
          <w:szCs w:val="20"/>
        </w:rPr>
      </w:pPr>
      <w:r w:rsidRPr="00924534">
        <w:rPr>
          <w:rFonts w:ascii="Arial" w:hAnsi="Arial" w:cs="Arial"/>
          <w:b/>
          <w:bCs/>
          <w:position w:val="4"/>
          <w:sz w:val="20"/>
          <w:szCs w:val="20"/>
        </w:rPr>
        <w:t xml:space="preserve">Client Site </w:t>
      </w:r>
      <w:r w:rsidRPr="00924534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924534">
        <w:rPr>
          <w:rFonts w:ascii="Arial" w:hAnsi="Arial" w:cs="Arial"/>
          <w:b/>
          <w:bCs/>
          <w:position w:val="4"/>
          <w:sz w:val="20"/>
          <w:szCs w:val="20"/>
        </w:rPr>
        <w:tab/>
        <w:t>Bank of Thailand</w:t>
      </w:r>
    </w:p>
    <w:p w:rsidR="00924534" w:rsidRPr="00924534" w:rsidRDefault="00924534" w:rsidP="00C3081B">
      <w:pPr>
        <w:ind w:left="720"/>
        <w:rPr>
          <w:rFonts w:ascii="Arial" w:hAnsi="Arial" w:cs="Arial"/>
          <w:color w:val="000000"/>
          <w:position w:val="4"/>
          <w:sz w:val="20"/>
          <w:szCs w:val="20"/>
        </w:rPr>
      </w:pPr>
    </w:p>
    <w:p w:rsidR="00C3081B" w:rsidRDefault="00E1113C" w:rsidP="00E1113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position w:val="4"/>
          <w:sz w:val="20"/>
          <w:szCs w:val="20"/>
        </w:rPr>
        <w:t>Project 1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</w:r>
      <w:r>
        <w:rPr>
          <w:rFonts w:ascii="Arial" w:hAnsi="Arial" w:cs="Browallia New" w:hint="cs"/>
          <w:b/>
          <w:bCs/>
          <w:position w:val="4"/>
          <w:sz w:val="20"/>
          <w:szCs w:val="25"/>
          <w:cs/>
        </w:rPr>
        <w:t>พัฒนาบริหารพนักงานกลุ่มสรรหาพิเศษ</w:t>
      </w:r>
      <w:r w:rsidR="00C3081B">
        <w:rPr>
          <w:rFonts w:ascii="Arial" w:hAnsi="Arial" w:cstheme="minorBidi" w:hint="cs"/>
          <w:color w:val="000000"/>
          <w:position w:val="4"/>
          <w:sz w:val="20"/>
          <w:szCs w:val="20"/>
          <w:cs/>
        </w:rPr>
        <w:t xml:space="preserve">   </w:t>
      </w:r>
    </w:p>
    <w:p w:rsidR="00E1113C" w:rsidRPr="00F16AC9" w:rsidRDefault="00C3081B" w:rsidP="00F16AC9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eriod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 xml:space="preserve">:   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F16AC9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June 2015 – Present</w:t>
      </w:r>
      <w:r w:rsidR="00E1113C" w:rsidRPr="00F16AC9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</w:p>
    <w:p w:rsidR="00E1113C" w:rsidRDefault="00E1113C" w:rsidP="00E1113C">
      <w:pPr>
        <w:ind w:left="720" w:hanging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Dev. tool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893CB4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Microsoft Visual Studio 2013, Microsoft SQL Server 2012, Stored</w:t>
      </w:r>
    </w:p>
    <w:p w:rsidR="00E1113C" w:rsidRDefault="00E1113C" w:rsidP="00E1113C">
      <w:pPr>
        <w:ind w:left="2160"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893CB4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procedure, Framework command, VB.NET, JQuery UI, </w:t>
      </w:r>
    </w:p>
    <w:p w:rsidR="00E1113C" w:rsidRPr="003860DA" w:rsidRDefault="00E1113C" w:rsidP="00E1113C">
      <w:pPr>
        <w:ind w:left="288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893CB4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Tortoisesvn, Linq, Json,E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ntity framework 4.0, Bootstrap</w:t>
      </w:r>
    </w:p>
    <w:p w:rsidR="00E1113C" w:rsidRPr="003860DA" w:rsidRDefault="00E1113C" w:rsidP="00E1113C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Details</w:t>
      </w:r>
    </w:p>
    <w:p w:rsidR="00E1113C" w:rsidRPr="003860DA" w:rsidRDefault="00E1113C" w:rsidP="00E1113C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t>Design and development of application components to meet business solution and customer requirements.</w:t>
      </w:r>
    </w:p>
    <w:p w:rsidR="00E1113C" w:rsidRPr="003860DA" w:rsidRDefault="00E1113C" w:rsidP="00E1113C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t>Design and Develop Module Job Requisition Search etc.</w:t>
      </w:r>
    </w:p>
    <w:p w:rsidR="00E1113C" w:rsidRPr="00376975" w:rsidRDefault="00E1113C" w:rsidP="00E1113C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76975">
        <w:rPr>
          <w:rFonts w:ascii="Arial" w:hAnsi="Arial" w:cs="Arial"/>
          <w:color w:val="000000"/>
          <w:position w:val="4"/>
          <w:sz w:val="20"/>
          <w:szCs w:val="20"/>
        </w:rPr>
        <w:t>Designand Develop Portal Site.</w:t>
      </w:r>
    </w:p>
    <w:p w:rsidR="00502ED9" w:rsidRDefault="00502ED9" w:rsidP="00376975">
      <w:pPr>
        <w:pStyle w:val="ListParagraph"/>
        <w:ind w:left="3060"/>
        <w:rPr>
          <w:rFonts w:ascii="Arial" w:hAnsi="Arial" w:cs="Arial"/>
          <w:color w:val="000000"/>
          <w:position w:val="4"/>
          <w:sz w:val="20"/>
          <w:szCs w:val="20"/>
        </w:rPr>
      </w:pPr>
    </w:p>
    <w:p w:rsidR="00F16AC9" w:rsidRPr="003860DA" w:rsidRDefault="00F16AC9" w:rsidP="00376975">
      <w:pPr>
        <w:pStyle w:val="ListParagraph"/>
        <w:ind w:left="3060"/>
        <w:rPr>
          <w:rFonts w:ascii="Arial" w:hAnsi="Arial" w:cs="Arial"/>
          <w:color w:val="000000"/>
          <w:position w:val="4"/>
          <w:sz w:val="20"/>
          <w:szCs w:val="20"/>
        </w:rPr>
      </w:pPr>
    </w:p>
    <w:p w:rsidR="00502ED9" w:rsidRDefault="00502ED9" w:rsidP="00F16AC9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position w:val="4"/>
          <w:sz w:val="20"/>
          <w:szCs w:val="20"/>
        </w:rPr>
        <w:t xml:space="preserve">Project </w:t>
      </w:r>
      <w:r w:rsidR="00C3081B">
        <w:rPr>
          <w:rFonts w:ascii="Arial" w:hAnsi="Arial" w:cs="Arial"/>
          <w:b/>
          <w:bCs/>
          <w:position w:val="4"/>
          <w:sz w:val="20"/>
          <w:szCs w:val="20"/>
        </w:rPr>
        <w:t>2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</w:r>
      <w:r>
        <w:rPr>
          <w:rFonts w:ascii="Arial" w:hAnsi="Arial" w:cs="Browallia New" w:hint="cs"/>
          <w:b/>
          <w:bCs/>
          <w:position w:val="4"/>
          <w:sz w:val="20"/>
          <w:szCs w:val="25"/>
          <w:cs/>
        </w:rPr>
        <w:t>แผนพัฒนาระบบงานเตรียมกำลังคนทดแทนในอนาคต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 xml:space="preserve"> 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</w:p>
    <w:p w:rsidR="00F16AC9" w:rsidRPr="00F16AC9" w:rsidRDefault="00F16AC9" w:rsidP="00F16AC9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eriod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F16AC9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February 2015 – May 2015</w:t>
      </w:r>
    </w:p>
    <w:p w:rsidR="00893CB4" w:rsidRDefault="00502ED9" w:rsidP="00893CB4">
      <w:pPr>
        <w:ind w:left="720" w:hanging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Dev. tool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893CB4" w:rsidRPr="00893CB4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Microsoft Visual Studio 2013, Microsoft SQL Server 2012, Stored</w:t>
      </w:r>
    </w:p>
    <w:p w:rsidR="00893CB4" w:rsidRDefault="00893CB4" w:rsidP="00893CB4">
      <w:pPr>
        <w:ind w:left="2160"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893CB4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procedure, Framework command, VB.NET, JQuery UI, </w:t>
      </w:r>
    </w:p>
    <w:p w:rsidR="00502ED9" w:rsidRPr="003860DA" w:rsidRDefault="00893CB4" w:rsidP="00893CB4">
      <w:pPr>
        <w:ind w:left="288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893CB4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Tortoisesvn, Linq, Json,Entity framework 4.0, Bootstrap, Devexpress </w:t>
      </w:r>
    </w:p>
    <w:p w:rsidR="00502ED9" w:rsidRPr="003860DA" w:rsidRDefault="00502ED9" w:rsidP="00502ED9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Details</w:t>
      </w:r>
    </w:p>
    <w:p w:rsidR="00502ED9" w:rsidRPr="003860DA" w:rsidRDefault="00376975" w:rsidP="00502ED9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t>Design and development of application components to meet b</w:t>
      </w:r>
      <w:r w:rsidR="00502ED9">
        <w:rPr>
          <w:rFonts w:ascii="Arial" w:hAnsi="Arial" w:cs="Arial"/>
          <w:color w:val="000000"/>
          <w:position w:val="4"/>
          <w:sz w:val="20"/>
          <w:szCs w:val="20"/>
        </w:rPr>
        <w:t>usiness solution and customer requirements.</w:t>
      </w:r>
    </w:p>
    <w:p w:rsidR="00502ED9" w:rsidRPr="003860DA" w:rsidRDefault="00376975" w:rsidP="00502ED9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t>Design and Develop Module Job Requisition Search etc.</w:t>
      </w:r>
    </w:p>
    <w:p w:rsidR="00376975" w:rsidRPr="00376975" w:rsidRDefault="00376975" w:rsidP="00157936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76975">
        <w:rPr>
          <w:rFonts w:ascii="Arial" w:hAnsi="Arial" w:cs="Arial"/>
          <w:color w:val="000000"/>
          <w:position w:val="4"/>
          <w:sz w:val="20"/>
          <w:szCs w:val="20"/>
        </w:rPr>
        <w:t>Designand Develop Portal Site.</w:t>
      </w:r>
    </w:p>
    <w:p w:rsidR="00502ED9" w:rsidRDefault="00502ED9" w:rsidP="00502ED9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t>Support production issues.</w:t>
      </w:r>
    </w:p>
    <w:p w:rsidR="00E81526" w:rsidRPr="003860DA" w:rsidRDefault="00E81526" w:rsidP="00E81526">
      <w:pPr>
        <w:pStyle w:val="ListParagraph"/>
        <w:ind w:left="3060"/>
        <w:rPr>
          <w:rFonts w:ascii="Arial" w:hAnsi="Arial" w:cs="Arial"/>
          <w:color w:val="000000"/>
          <w:position w:val="4"/>
          <w:sz w:val="20"/>
          <w:szCs w:val="20"/>
        </w:rPr>
      </w:pPr>
    </w:p>
    <w:p w:rsidR="003860DA" w:rsidRDefault="00F16AC9" w:rsidP="003860DA">
      <w:pPr>
        <w:ind w:firstLine="720"/>
        <w:rPr>
          <w:rFonts w:ascii="Arial" w:hAnsi="Arial" w:cstheme="minorBidi"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position w:val="4"/>
          <w:sz w:val="20"/>
          <w:szCs w:val="20"/>
        </w:rPr>
        <w:t>Project 3</w:t>
      </w:r>
      <w:r w:rsidR="003860DA" w:rsidRPr="003860DA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="003860DA" w:rsidRPr="003860DA">
        <w:rPr>
          <w:rFonts w:ascii="Arial" w:hAnsi="Arial" w:cs="Arial"/>
          <w:b/>
          <w:bCs/>
          <w:position w:val="4"/>
          <w:sz w:val="20"/>
          <w:szCs w:val="20"/>
        </w:rPr>
        <w:tab/>
      </w:r>
      <w:r w:rsidR="00E3201D">
        <w:rPr>
          <w:rFonts w:ascii="Arial" w:hAnsi="Arial" w:cs="Browallia New" w:hint="cs"/>
          <w:b/>
          <w:bCs/>
          <w:position w:val="4"/>
          <w:sz w:val="20"/>
          <w:szCs w:val="25"/>
          <w:cs/>
        </w:rPr>
        <w:t>แผนปรับปรุงข้อมูลด้านทรัยากรบุคคล</w:t>
      </w:r>
      <w:r w:rsidR="003860DA" w:rsidRPr="003860DA">
        <w:rPr>
          <w:rFonts w:ascii="Arial" w:hAnsi="Arial" w:cs="Arial"/>
          <w:b/>
          <w:bCs/>
          <w:position w:val="4"/>
          <w:sz w:val="20"/>
          <w:szCs w:val="20"/>
        </w:rPr>
        <w:t xml:space="preserve"> </w:t>
      </w:r>
    </w:p>
    <w:p w:rsidR="00E81526" w:rsidRDefault="00E81526" w:rsidP="00E81526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eriod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E81526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October 2014 – December 2014</w:t>
      </w:r>
    </w:p>
    <w:p w:rsidR="00E3201D" w:rsidRDefault="003860DA" w:rsidP="00E81526">
      <w:pPr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Dev. tool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E3201D" w:rsidRPr="00E3201D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Microsoft Visual Studio 2010, Microsoft SQL Server 2012, Stored </w:t>
      </w:r>
    </w:p>
    <w:p w:rsidR="00E3201D" w:rsidRDefault="00E3201D" w:rsidP="003860DA">
      <w:pPr>
        <w:ind w:left="720" w:hanging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E3201D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procedure, Framework command, VB.NET, JQuery UI, </w:t>
      </w:r>
    </w:p>
    <w:p w:rsidR="003860DA" w:rsidRPr="003860DA" w:rsidRDefault="00E3201D" w:rsidP="003860DA">
      <w:pPr>
        <w:ind w:left="720" w:hanging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E3201D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Tortoisesvn, Linq, Json</w:t>
      </w:r>
    </w:p>
    <w:p w:rsidR="003860DA" w:rsidRPr="003860DA" w:rsidRDefault="003860DA" w:rsidP="003860DA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Details</w:t>
      </w:r>
    </w:p>
    <w:p w:rsidR="003860DA" w:rsidRPr="003860DA" w:rsidRDefault="00E3201D" w:rsidP="003860DA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t>Development of application components to meet business solution and customer requirements.</w:t>
      </w:r>
    </w:p>
    <w:p w:rsidR="003860DA" w:rsidRPr="003860DA" w:rsidRDefault="00E3201D" w:rsidP="003860DA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lastRenderedPageBreak/>
        <w:t>Develop Module Job Requisition Search etc.</w:t>
      </w:r>
    </w:p>
    <w:p w:rsidR="003860DA" w:rsidRPr="003860DA" w:rsidRDefault="00E3201D" w:rsidP="003860DA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t>Develop Portal Site.</w:t>
      </w:r>
    </w:p>
    <w:p w:rsidR="003860DA" w:rsidRPr="003860DA" w:rsidRDefault="00E3201D" w:rsidP="003860DA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>
        <w:rPr>
          <w:rFonts w:ascii="Arial" w:hAnsi="Arial" w:cs="Arial"/>
          <w:color w:val="000000"/>
          <w:position w:val="4"/>
          <w:sz w:val="20"/>
          <w:szCs w:val="20"/>
        </w:rPr>
        <w:t>Support production issues.</w:t>
      </w:r>
    </w:p>
    <w:p w:rsidR="00924534" w:rsidRDefault="00924534" w:rsidP="00CB629D">
      <w:pPr>
        <w:ind w:firstLine="720"/>
        <w:rPr>
          <w:rFonts w:ascii="Arial" w:hAnsi="Arial" w:cs="Arial"/>
          <w:b/>
          <w:bCs/>
          <w:position w:val="4"/>
          <w:sz w:val="20"/>
          <w:szCs w:val="20"/>
        </w:rPr>
      </w:pPr>
    </w:p>
    <w:p w:rsidR="00CB629D" w:rsidRPr="00924534" w:rsidRDefault="00924534" w:rsidP="00CB629D">
      <w:pPr>
        <w:ind w:firstLine="720"/>
        <w:rPr>
          <w:rFonts w:ascii="Arial" w:hAnsi="Arial" w:cstheme="minorBidi"/>
          <w:color w:val="000000"/>
          <w:position w:val="4"/>
          <w:sz w:val="20"/>
          <w:szCs w:val="20"/>
          <w:cs/>
        </w:rPr>
      </w:pPr>
      <w:r>
        <w:rPr>
          <w:rFonts w:ascii="Arial" w:hAnsi="Arial" w:cs="Arial"/>
          <w:b/>
          <w:bCs/>
          <w:position w:val="4"/>
          <w:sz w:val="20"/>
          <w:szCs w:val="20"/>
        </w:rPr>
        <w:t>Project 4</w:t>
      </w:r>
      <w:r w:rsidR="00CB629D" w:rsidRPr="003860DA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="00CB629D" w:rsidRPr="003860DA">
        <w:rPr>
          <w:rFonts w:ascii="Arial" w:hAnsi="Arial" w:cs="Arial"/>
          <w:b/>
          <w:bCs/>
          <w:position w:val="4"/>
          <w:sz w:val="20"/>
          <w:szCs w:val="20"/>
        </w:rPr>
        <w:tab/>
      </w:r>
      <w:r w:rsidR="00B5426C" w:rsidRPr="003860DA">
        <w:rPr>
          <w:rFonts w:ascii="Arial" w:hAnsi="Arial" w:cs="Arial"/>
          <w:b/>
          <w:bCs/>
          <w:position w:val="4"/>
          <w:sz w:val="20"/>
          <w:szCs w:val="20"/>
        </w:rPr>
        <w:t>Roadmap (</w:t>
      </w:r>
      <w:r w:rsidR="00B5426C" w:rsidRPr="003860DA">
        <w:rPr>
          <w:rFonts w:ascii="Browallia New" w:hAnsi="Browallia New" w:cs="Browallia New" w:hint="cs"/>
          <w:b/>
          <w:bCs/>
          <w:position w:val="4"/>
          <w:sz w:val="20"/>
          <w:szCs w:val="20"/>
          <w:cs/>
        </w:rPr>
        <w:t>แผนแม่บทเงินทุนเคลื่อนย้ายระหว่างประเทศ</w:t>
      </w:r>
      <w:r w:rsidR="00B5426C" w:rsidRPr="003860DA">
        <w:rPr>
          <w:rFonts w:ascii="Arial" w:hAnsi="Arial" w:cs="Arial"/>
          <w:b/>
          <w:bCs/>
          <w:position w:val="4"/>
          <w:sz w:val="20"/>
          <w:szCs w:val="20"/>
        </w:rPr>
        <w:t>)</w:t>
      </w:r>
    </w:p>
    <w:p w:rsidR="00CB629D" w:rsidRPr="003860DA" w:rsidRDefault="00924534" w:rsidP="00924534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eriod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924534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</w:rPr>
        <w:t>April 2014 – October 2014</w:t>
      </w:r>
    </w:p>
    <w:p w:rsidR="00522A42" w:rsidRPr="003860DA" w:rsidRDefault="00CB629D" w:rsidP="00B5426C">
      <w:pPr>
        <w:ind w:left="720" w:hanging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Dev. tool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B5426C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Microsoft Visual Studio 2010, Microsoft SQL Server 2012, Stored </w:t>
      </w:r>
    </w:p>
    <w:p w:rsidR="00B5426C" w:rsidRPr="003860DA" w:rsidRDefault="00B5426C" w:rsidP="00522A42">
      <w:pPr>
        <w:ind w:left="288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rocedure, Framework command, WCF, JQGrid, VB.NET, JQuery UI, Tortoisesvn, Linq,</w:t>
      </w:r>
      <w:r w:rsidR="00522A42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Javascript linq, Json, Entity framework 4.0</w:t>
      </w:r>
    </w:p>
    <w:p w:rsidR="00CB629D" w:rsidRPr="003860DA" w:rsidRDefault="00CB629D" w:rsidP="00CB629D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Details</w:t>
      </w:r>
    </w:p>
    <w:p w:rsidR="00CB629D" w:rsidRPr="003860DA" w:rsidRDefault="00CB629D" w:rsidP="00CB629D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and development of application components to meet business solution and customer requirements.</w:t>
      </w:r>
    </w:p>
    <w:p w:rsidR="00CB629D" w:rsidRPr="003860DA" w:rsidRDefault="00CB629D" w:rsidP="00CB629D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Design and Develop Module </w:t>
      </w:r>
      <w:r w:rsidR="00797D60" w:rsidRPr="003860DA">
        <w:rPr>
          <w:rFonts w:ascii="Arial" w:hAnsi="Arial" w:cs="Arial"/>
          <w:color w:val="000000"/>
          <w:position w:val="4"/>
          <w:sz w:val="20"/>
          <w:szCs w:val="20"/>
        </w:rPr>
        <w:t>Job Requisition Search etc.</w:t>
      </w:r>
    </w:p>
    <w:p w:rsidR="00CB629D" w:rsidRPr="003860DA" w:rsidRDefault="00CB629D" w:rsidP="00CB629D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and Develop Portal Site.</w:t>
      </w:r>
    </w:p>
    <w:p w:rsidR="00CB629D" w:rsidRPr="003860DA" w:rsidRDefault="00CB629D" w:rsidP="00CB629D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Support production issues.</w:t>
      </w:r>
    </w:p>
    <w:p w:rsidR="00F7687B" w:rsidRPr="003860DA" w:rsidRDefault="00F7687B" w:rsidP="00CB629D">
      <w:pPr>
        <w:pStyle w:val="ListParagraph"/>
        <w:numPr>
          <w:ilvl w:val="0"/>
          <w:numId w:val="30"/>
        </w:numPr>
        <w:tabs>
          <w:tab w:val="num" w:pos="3060"/>
        </w:tabs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Coding IP Webservice, DA Webservice for Administrator Tool,</w:t>
      </w:r>
    </w:p>
    <w:p w:rsidR="00F7687B" w:rsidRPr="003860DA" w:rsidRDefault="00F7687B" w:rsidP="00F7687B">
      <w:pPr>
        <w:ind w:left="28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   DA Webservice for Data Submission, Send</w:t>
      </w:r>
      <w:r w:rsidRPr="003860DA">
        <w:rPr>
          <w:rFonts w:ascii="Arial" w:hAnsi="Arial" w:cs="Arial"/>
          <w:color w:val="000000"/>
          <w:position w:val="4"/>
          <w:sz w:val="20"/>
          <w:szCs w:val="20"/>
          <w:cs/>
        </w:rPr>
        <w:t xml:space="preserve"> 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Data Submission, View </w:t>
      </w:r>
    </w:p>
    <w:p w:rsidR="00F7687B" w:rsidRPr="003860DA" w:rsidRDefault="00F7687B" w:rsidP="00F7687B">
      <w:pPr>
        <w:ind w:left="28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  </w:t>
      </w:r>
      <w:r w:rsidR="009C328A"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>Status</w:t>
      </w:r>
      <w:r w:rsidRPr="003860DA">
        <w:rPr>
          <w:rFonts w:ascii="Arial" w:hAnsi="Arial" w:cs="Arial"/>
          <w:color w:val="000000"/>
          <w:position w:val="4"/>
          <w:sz w:val="20"/>
          <w:szCs w:val="20"/>
          <w:cs/>
        </w:rPr>
        <w:t xml:space="preserve"> </w:t>
      </w:r>
      <w:r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Data Submission, Approve ,Reject, Pending, Data admin tool,  </w:t>
      </w:r>
    </w:p>
    <w:p w:rsidR="00E23070" w:rsidRPr="003860DA" w:rsidRDefault="00F7687B" w:rsidP="00F7687B">
      <w:pPr>
        <w:ind w:left="28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    View Add Edit SendToIpTeam, Data Provider</w:t>
      </w:r>
    </w:p>
    <w:p w:rsidR="00F7687B" w:rsidRPr="003860DA" w:rsidRDefault="00F7687B" w:rsidP="00F7687B">
      <w:pPr>
        <w:pStyle w:val="ListParagraph"/>
        <w:tabs>
          <w:tab w:val="num" w:pos="3060"/>
        </w:tabs>
        <w:ind w:left="3240"/>
        <w:rPr>
          <w:rFonts w:ascii="Arial" w:hAnsi="Arial" w:cs="Arial"/>
          <w:color w:val="000000"/>
          <w:position w:val="4"/>
          <w:sz w:val="20"/>
          <w:szCs w:val="20"/>
        </w:rPr>
      </w:pPr>
    </w:p>
    <w:p w:rsidR="00E406DD" w:rsidRDefault="00924534" w:rsidP="00924534">
      <w:pPr>
        <w:ind w:left="720"/>
        <w:rPr>
          <w:rFonts w:ascii="Arial" w:hAnsi="Arial" w:cs="Arial"/>
          <w:color w:val="000000"/>
          <w:position w:val="4"/>
          <w:sz w:val="20"/>
          <w:szCs w:val="20"/>
        </w:rPr>
      </w:pPr>
      <w:r w:rsidRPr="00924534">
        <w:rPr>
          <w:rFonts w:ascii="Arial" w:hAnsi="Arial" w:cs="Arial"/>
          <w:b/>
          <w:bCs/>
          <w:position w:val="4"/>
          <w:sz w:val="20"/>
          <w:szCs w:val="20"/>
        </w:rPr>
        <w:t xml:space="preserve">Client Site </w:t>
      </w:r>
      <w:r w:rsidRPr="00924534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924534">
        <w:rPr>
          <w:rFonts w:ascii="Arial" w:hAnsi="Arial" w:cs="Arial"/>
          <w:b/>
          <w:bCs/>
          <w:position w:val="4"/>
          <w:sz w:val="20"/>
          <w:szCs w:val="20"/>
        </w:rPr>
        <w:tab/>
        <w:t>Osotspa</w:t>
      </w:r>
    </w:p>
    <w:p w:rsidR="00924534" w:rsidRPr="003860DA" w:rsidRDefault="00924534" w:rsidP="00924534">
      <w:pPr>
        <w:ind w:left="720"/>
        <w:rPr>
          <w:rFonts w:ascii="Arial" w:hAnsi="Arial" w:cs="Arial"/>
          <w:color w:val="000000"/>
          <w:position w:val="4"/>
          <w:sz w:val="20"/>
          <w:szCs w:val="20"/>
        </w:rPr>
      </w:pPr>
    </w:p>
    <w:p w:rsidR="006E2D47" w:rsidRPr="003860DA" w:rsidRDefault="006E2D47" w:rsidP="006E2D47">
      <w:pPr>
        <w:ind w:firstLine="72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position w:val="4"/>
          <w:sz w:val="20"/>
          <w:szCs w:val="20"/>
        </w:rPr>
        <w:t>Project 1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</w:r>
      <w:r w:rsidR="00522A42" w:rsidRPr="003860DA">
        <w:rPr>
          <w:rFonts w:ascii="Arial" w:hAnsi="Arial" w:cs="Arial"/>
          <w:b/>
          <w:bCs/>
          <w:position w:val="4"/>
          <w:sz w:val="20"/>
          <w:szCs w:val="20"/>
        </w:rPr>
        <w:t xml:space="preserve">PR/PO Online </w:t>
      </w:r>
    </w:p>
    <w:p w:rsidR="00924534" w:rsidRPr="003860DA" w:rsidRDefault="00924534" w:rsidP="00924534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eriod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924534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October 2013 - April 2014</w:t>
      </w:r>
    </w:p>
    <w:p w:rsidR="00693369" w:rsidRPr="003860DA" w:rsidRDefault="003C1B4C" w:rsidP="00924534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Dev. tool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693369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Microsoft Visual Studio 2013, Microsoft SQL Server 2012, Crystal </w:t>
      </w:r>
    </w:p>
    <w:p w:rsidR="003C1B4C" w:rsidRPr="003860DA" w:rsidRDefault="00693369" w:rsidP="00693369">
      <w:pPr>
        <w:ind w:left="288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Reports 2008, 3-tier, WCF, .NET Connector version 3.0, JQGrid, C#.NET, JQuery UI, Ajax, Tortoisesvn, Sourcesafe</w:t>
      </w:r>
    </w:p>
    <w:p w:rsidR="006E2D47" w:rsidRPr="003860DA" w:rsidRDefault="006E2D47" w:rsidP="006E2D47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Details</w:t>
      </w:r>
    </w:p>
    <w:p w:rsidR="003C1B4C" w:rsidRPr="003860DA" w:rsidRDefault="003C1B4C" w:rsidP="00362747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and development of application components to meet business solution and customer requirements.</w:t>
      </w:r>
    </w:p>
    <w:p w:rsidR="003C1B4C" w:rsidRPr="003860DA" w:rsidRDefault="003C1B4C" w:rsidP="006E2D47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Design and Develop Module </w:t>
      </w:r>
      <w:r w:rsidR="00362747" w:rsidRPr="003860DA">
        <w:rPr>
          <w:rFonts w:ascii="Arial" w:hAnsi="Arial" w:cs="Arial"/>
          <w:color w:val="000000"/>
          <w:position w:val="4"/>
          <w:sz w:val="20"/>
          <w:szCs w:val="20"/>
        </w:rPr>
        <w:t>Contract Management System</w:t>
      </w:r>
      <w:r w:rsidR="005F2E91" w:rsidRPr="003860DA">
        <w:rPr>
          <w:rFonts w:ascii="Arial" w:hAnsi="Arial" w:cs="Arial"/>
          <w:color w:val="000000"/>
          <w:position w:val="4"/>
          <w:sz w:val="20"/>
          <w:szCs w:val="20"/>
        </w:rPr>
        <w:t>.</w:t>
      </w:r>
    </w:p>
    <w:p w:rsidR="00913AC2" w:rsidRPr="003860DA" w:rsidRDefault="00913AC2" w:rsidP="00913AC2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Support production issues.</w:t>
      </w:r>
    </w:p>
    <w:p w:rsidR="00716EB8" w:rsidRPr="003860DA" w:rsidRDefault="00F7687B" w:rsidP="00716EB8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 xml:space="preserve">Coding </w:t>
      </w:r>
      <w:r w:rsidR="008C354B" w:rsidRPr="003860DA">
        <w:rPr>
          <w:rFonts w:ascii="Arial" w:hAnsi="Arial" w:cs="Arial"/>
          <w:color w:val="000000"/>
          <w:position w:val="4"/>
          <w:sz w:val="20"/>
          <w:szCs w:val="20"/>
        </w:rPr>
        <w:t>Delivery/Invoice, Header Conditions, Communication, Status, Release Stategy, Detail Material Data, Detail Conditions, Detail Quantities/Weights, Detail Delivery Schedult, Detail invoice, Detail Delivery Address, Create PO, Edit PO, View Po, Search PO, Export PR, Release PO, Cancel PO, Defect Bug</w:t>
      </w:r>
    </w:p>
    <w:p w:rsidR="00716EB8" w:rsidRPr="003860DA" w:rsidRDefault="00716EB8" w:rsidP="00716EB8">
      <w:pPr>
        <w:rPr>
          <w:rFonts w:ascii="Arial" w:hAnsi="Arial" w:cs="Arial"/>
          <w:color w:val="000000"/>
          <w:position w:val="4"/>
          <w:sz w:val="20"/>
          <w:szCs w:val="20"/>
        </w:rPr>
      </w:pPr>
    </w:p>
    <w:p w:rsidR="00716EB8" w:rsidRPr="003860DA" w:rsidRDefault="002B548B" w:rsidP="002B548B">
      <w:pPr>
        <w:rPr>
          <w:rFonts w:ascii="Arial" w:hAnsi="Arial" w:cs="Arial"/>
          <w:b/>
          <w:bCs/>
          <w:color w:val="000000"/>
          <w:position w:val="4"/>
          <w:sz w:val="20"/>
          <w:szCs w:val="20"/>
          <w:u w:val="single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Position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 xml:space="preserve">:            </w:t>
      </w:r>
      <w:r w:rsidR="003B30C3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unior java</w:t>
      </w:r>
      <w:r w:rsidR="00716EB8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(Programmer</w:t>
      </w:r>
      <w:r w:rsidR="00716EB8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  <w:u w:val="single"/>
        </w:rPr>
        <w:t>)</w:t>
      </w:r>
    </w:p>
    <w:p w:rsidR="00716EB8" w:rsidRPr="003860DA" w:rsidRDefault="00716EB8" w:rsidP="003B30C3">
      <w:pPr>
        <w:rPr>
          <w:rFonts w:ascii="Arial" w:hAnsi="Arial" w:cs="Arial"/>
          <w:b/>
          <w:bCs/>
          <w:color w:val="000000"/>
          <w:position w:val="4"/>
          <w:sz w:val="20"/>
          <w:szCs w:val="20"/>
          <w:u w:val="single"/>
          <w:cs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3B30C3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Company</w:t>
      </w:r>
      <w:r w:rsidR="003B30C3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="003B30C3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="003B30C3" w:rsidRPr="003860DA">
        <w:rPr>
          <w:rStyle w:val="style1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Yip In Tsoi</w:t>
      </w:r>
    </w:p>
    <w:p w:rsidR="00716EB8" w:rsidRPr="003860DA" w:rsidRDefault="00716EB8" w:rsidP="00716EB8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Description</w:t>
      </w:r>
    </w:p>
    <w:p w:rsidR="003B30C3" w:rsidRPr="003860DA" w:rsidRDefault="003B30C3" w:rsidP="003B30C3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fine and Ensure Development, Enhancement and Maintenance methodology (SDLC) and procedures for the organization.</w:t>
      </w:r>
    </w:p>
    <w:p w:rsidR="003B30C3" w:rsidRPr="003860DA" w:rsidRDefault="003B30C3" w:rsidP="003B30C3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and development of application components to meet business solution and customer requirements.</w:t>
      </w:r>
    </w:p>
    <w:p w:rsidR="003B30C3" w:rsidRPr="003860DA" w:rsidRDefault="003B30C3" w:rsidP="003B30C3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velop application according to project and business requirement.</w:t>
      </w:r>
    </w:p>
    <w:p w:rsidR="003B30C3" w:rsidRPr="003860DA" w:rsidRDefault="003B30C3" w:rsidP="003B30C3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velop and maintain software on Microsoft .Net Framework platform.</w:t>
      </w:r>
    </w:p>
    <w:p w:rsidR="003B30C3" w:rsidRPr="003860DA" w:rsidRDefault="003B30C3" w:rsidP="003B30C3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Co-operate with team in estimation effort, developing a plan/schedule, and performing tasks according to set plans and deadlines.</w:t>
      </w:r>
    </w:p>
    <w:p w:rsidR="003B30C3" w:rsidRPr="003860DA" w:rsidRDefault="003B30C3" w:rsidP="003B30C3">
      <w:pPr>
        <w:pStyle w:val="ListParagraph"/>
        <w:numPr>
          <w:ilvl w:val="0"/>
          <w:numId w:val="10"/>
        </w:numPr>
        <w:tabs>
          <w:tab w:val="num" w:pos="3060"/>
        </w:tabs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position w:val="4"/>
          <w:sz w:val="20"/>
          <w:szCs w:val="20"/>
        </w:rPr>
        <w:t>Design Database Structuring following DBA Functional Concept</w:t>
      </w:r>
    </w:p>
    <w:p w:rsidR="00A310A0" w:rsidRDefault="00A310A0" w:rsidP="00A310A0">
      <w:pPr>
        <w:ind w:firstLine="720"/>
        <w:rPr>
          <w:rFonts w:ascii="Arial" w:hAnsi="Arial" w:cs="Arial"/>
          <w:b/>
          <w:bCs/>
          <w:position w:val="4"/>
          <w:sz w:val="20"/>
          <w:szCs w:val="20"/>
        </w:rPr>
      </w:pPr>
    </w:p>
    <w:p w:rsidR="00A310A0" w:rsidRPr="00A310A0" w:rsidRDefault="00A310A0" w:rsidP="00A310A0">
      <w:pPr>
        <w:ind w:firstLine="720"/>
        <w:rPr>
          <w:rFonts w:ascii="Arial" w:hAnsi="Arial" w:cs="Arial"/>
          <w:color w:val="000000"/>
          <w:position w:val="4"/>
          <w:sz w:val="20"/>
          <w:szCs w:val="20"/>
        </w:rPr>
      </w:pPr>
      <w:r w:rsidRPr="00A310A0">
        <w:rPr>
          <w:rFonts w:ascii="Arial" w:hAnsi="Arial" w:cs="Arial"/>
          <w:b/>
          <w:bCs/>
          <w:position w:val="4"/>
          <w:sz w:val="20"/>
          <w:szCs w:val="20"/>
        </w:rPr>
        <w:t xml:space="preserve">Client Site </w:t>
      </w:r>
      <w:r w:rsidRPr="00A310A0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A310A0">
        <w:rPr>
          <w:rFonts w:ascii="Arial" w:hAnsi="Arial" w:cs="Arial"/>
          <w:b/>
          <w:bCs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position w:val="4"/>
          <w:sz w:val="20"/>
          <w:szCs w:val="20"/>
        </w:rPr>
        <w:t>Thai Airways</w:t>
      </w:r>
    </w:p>
    <w:p w:rsidR="00BA4C7E" w:rsidRPr="00A310A0" w:rsidRDefault="00BA4C7E" w:rsidP="00D72292">
      <w:pPr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</w:p>
    <w:p w:rsidR="00E3762A" w:rsidRDefault="00E3762A" w:rsidP="00E3762A">
      <w:pPr>
        <w:ind w:firstLine="72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position w:val="4"/>
          <w:sz w:val="20"/>
          <w:szCs w:val="20"/>
        </w:rPr>
        <w:t>Project 1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position w:val="4"/>
          <w:sz w:val="20"/>
          <w:szCs w:val="20"/>
        </w:rPr>
        <w:tab/>
      </w:r>
      <w:r w:rsidRPr="00A310A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Data migration (vb.net,c#.net)</w:t>
      </w:r>
    </w:p>
    <w:p w:rsidR="00A310A0" w:rsidRPr="00A310A0" w:rsidRDefault="00A310A0" w:rsidP="00A310A0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eriod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A310A0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December 2011- October 2013</w:t>
      </w:r>
    </w:p>
    <w:p w:rsidR="00E3762A" w:rsidRPr="003860DA" w:rsidRDefault="00E3762A" w:rsidP="00A310A0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Position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</w:r>
      <w:r w:rsidRPr="003860D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Junior Java</w:t>
      </w:r>
    </w:p>
    <w:p w:rsidR="00563CAA" w:rsidRPr="003860DA" w:rsidRDefault="00E3762A" w:rsidP="00E3762A">
      <w:pPr>
        <w:ind w:left="720" w:hanging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Dev. tool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: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ab/>
        <w:t>Microsoft Visual Studio 20</w:t>
      </w:r>
      <w:r w:rsidR="00563CAA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05, Microsoft Visual Studio 2008 </w:t>
      </w: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 xml:space="preserve"> </w:t>
      </w:r>
    </w:p>
    <w:p w:rsidR="00E3762A" w:rsidRPr="003860DA" w:rsidRDefault="00E3762A" w:rsidP="00563CAA">
      <w:pPr>
        <w:ind w:left="2160"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Crystal Reports 2008</w:t>
      </w:r>
      <w:r w:rsidR="00563CAA"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, Eclipse, Rad, NetBeans</w:t>
      </w:r>
    </w:p>
    <w:p w:rsidR="00E3762A" w:rsidRPr="003860DA" w:rsidRDefault="00E3762A" w:rsidP="00E3762A">
      <w:pPr>
        <w:ind w:firstLine="720"/>
        <w:rPr>
          <w:rFonts w:ascii="Arial" w:hAnsi="Arial" w:cs="Arial"/>
          <w:b/>
          <w:bCs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position w:val="4"/>
          <w:sz w:val="20"/>
          <w:szCs w:val="20"/>
        </w:rPr>
        <w:t>Job Details</w:t>
      </w:r>
    </w:p>
    <w:p w:rsidR="00563CAA" w:rsidRPr="003860DA" w:rsidRDefault="00563CAA" w:rsidP="00563CAA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sz w:val="18"/>
          <w:szCs w:val="18"/>
          <w:shd w:val="clear" w:color="auto" w:fill="FFFFFF"/>
        </w:rPr>
        <w:t>Data migration (vb.net,c#.net) - Data AR - Data interline - Data postoffice</w:t>
      </w:r>
    </w:p>
    <w:p w:rsidR="00563CAA" w:rsidRPr="003860DA" w:rsidRDefault="00563CAA" w:rsidP="00563CAA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Sap authorization. (config)</w:t>
      </w:r>
    </w:p>
    <w:p w:rsidR="00563CAA" w:rsidRPr="003860DA" w:rsidRDefault="00563CAA" w:rsidP="00563CAA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sz w:val="18"/>
          <w:szCs w:val="18"/>
          <w:shd w:val="clear" w:color="auto" w:fill="FFFFFF"/>
        </w:rPr>
        <w:t>Development program interline. (VB.net)</w:t>
      </w:r>
    </w:p>
    <w:p w:rsidR="00563CAA" w:rsidRPr="003860DA" w:rsidRDefault="00563CAA" w:rsidP="00563CAA">
      <w:pPr>
        <w:pStyle w:val="ListParagraph"/>
        <w:numPr>
          <w:ilvl w:val="0"/>
          <w:numId w:val="30"/>
        </w:numPr>
        <w:ind w:left="3060" w:hanging="180"/>
        <w:rPr>
          <w:rFonts w:ascii="Arial" w:hAnsi="Arial" w:cs="Arial"/>
          <w:color w:val="000000"/>
          <w:position w:val="4"/>
          <w:sz w:val="20"/>
          <w:szCs w:val="20"/>
        </w:rPr>
      </w:pPr>
      <w:r w:rsidRPr="003860DA">
        <w:rPr>
          <w:rFonts w:ascii="Arial" w:hAnsi="Arial" w:cs="Arial"/>
          <w:color w:val="000000"/>
          <w:sz w:val="18"/>
          <w:szCs w:val="18"/>
          <w:shd w:val="clear" w:color="auto" w:fill="FFFFFF"/>
        </w:rPr>
        <w:t>Development web application ECR (Java MVC,jsp,servlet,web service)</w:t>
      </w:r>
    </w:p>
    <w:p w:rsidR="000424B5" w:rsidRPr="003860DA" w:rsidRDefault="000424B5" w:rsidP="000424B5">
      <w:pPr>
        <w:rPr>
          <w:rFonts w:ascii="Arial" w:hAnsi="Arial" w:cs="Arial"/>
          <w:color w:val="000000"/>
          <w:position w:val="4"/>
          <w:sz w:val="20"/>
          <w:szCs w:val="20"/>
        </w:rPr>
      </w:pPr>
    </w:p>
    <w:p w:rsidR="000424B5" w:rsidRPr="003860DA" w:rsidRDefault="000424B5" w:rsidP="000424B5">
      <w:pPr>
        <w:rPr>
          <w:rFonts w:ascii="Arial" w:hAnsi="Arial" w:cs="Arial"/>
          <w:color w:val="000000"/>
          <w:position w:val="4"/>
          <w:sz w:val="20"/>
          <w:szCs w:val="20"/>
        </w:rPr>
      </w:pPr>
    </w:p>
    <w:p w:rsidR="00AA3554" w:rsidRPr="003860DA" w:rsidRDefault="0029223C" w:rsidP="00E33110">
      <w:pPr>
        <w:pStyle w:val="ListParagraph"/>
        <w:ind w:left="3060"/>
        <w:rPr>
          <w:rFonts w:ascii="Arial" w:hAnsi="Arial" w:cs="Arial"/>
          <w:color w:val="333399"/>
          <w:position w:val="4"/>
          <w:sz w:val="20"/>
          <w:szCs w:val="20"/>
        </w:rPr>
      </w:pPr>
      <w:r w:rsidRPr="003860DA">
        <w:rPr>
          <w:rFonts w:ascii="Arial" w:hAnsi="Arial" w:cs="Arial"/>
          <w:noProof/>
          <w:color w:val="333399"/>
          <w:position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715000" cy="23241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54" w:rsidRDefault="000021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Training </w:t>
                            </w: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0;margin-top:10.2pt;width:450pt;height:18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" fillcolor="#339" stroked="f">
                <v:fill color2="#9cf" rotate="t" angle="90" focus="100%" type="gradient"/>
                <v:textbox inset=",.3mm,,0">
                  <w:txbxContent>
                    <w:p w:rsidR="00AA3554" w:rsidRDefault="0000219C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Training </w:t>
                      </w:r>
                    </w:p>
                  </w:txbxContent>
                </v:textbox>
              </v:rect>
            </w:pict>
          </mc:Fallback>
        </mc:AlternateContent>
      </w:r>
    </w:p>
    <w:p w:rsidR="00AA3554" w:rsidRPr="003860DA" w:rsidRDefault="00AA3554">
      <w:pPr>
        <w:ind w:right="-180"/>
        <w:jc w:val="both"/>
        <w:rPr>
          <w:rFonts w:ascii="Arial" w:hAnsi="Arial" w:cs="Arial"/>
          <w:b/>
          <w:bCs/>
          <w:color w:val="333399"/>
          <w:position w:val="4"/>
          <w:sz w:val="22"/>
          <w:szCs w:val="22"/>
        </w:rPr>
      </w:pPr>
    </w:p>
    <w:p w:rsidR="00AA3554" w:rsidRPr="003860DA" w:rsidRDefault="00AA3554">
      <w:pPr>
        <w:ind w:right="-180"/>
        <w:jc w:val="both"/>
        <w:rPr>
          <w:rFonts w:ascii="Arial" w:hAnsi="Arial" w:cs="Arial"/>
          <w:b/>
          <w:bCs/>
          <w:color w:val="333399"/>
          <w:position w:val="4"/>
          <w:sz w:val="22"/>
          <w:szCs w:val="22"/>
        </w:rPr>
      </w:pPr>
    </w:p>
    <w:p w:rsidR="003354BA" w:rsidRPr="003860DA" w:rsidRDefault="003354BA" w:rsidP="003354BA">
      <w:pPr>
        <w:rPr>
          <w:rFonts w:ascii="Arial" w:hAnsi="Arial" w:cs="Arial"/>
          <w:szCs w:val="24"/>
        </w:rPr>
      </w:pPr>
      <w:r w:rsidRPr="003860DA">
        <w:rPr>
          <w:rFonts w:ascii="Arial" w:hAnsi="Arial" w:cs="Arial"/>
          <w:b/>
          <w:bCs/>
          <w:szCs w:val="24"/>
        </w:rPr>
        <w:t>On the job training:</w:t>
      </w:r>
      <w:r w:rsidRPr="003860DA">
        <w:rPr>
          <w:rFonts w:ascii="Arial" w:hAnsi="Arial" w:cs="Arial"/>
          <w:szCs w:val="24"/>
        </w:rPr>
        <w:t xml:space="preserve"> Date 1 June – 30 September 2010</w:t>
      </w:r>
    </w:p>
    <w:p w:rsidR="003354BA" w:rsidRPr="003860DA" w:rsidRDefault="003354BA" w:rsidP="003354BA">
      <w:pPr>
        <w:rPr>
          <w:rFonts w:ascii="Arial" w:hAnsi="Arial" w:cs="Arial"/>
          <w:szCs w:val="24"/>
        </w:rPr>
      </w:pPr>
      <w:r w:rsidRPr="003860DA">
        <w:rPr>
          <w:rStyle w:val="Emphasis"/>
          <w:rFonts w:ascii="Arial" w:hAnsi="Arial" w:cs="Arial"/>
          <w:color w:val="000000" w:themeColor="text1"/>
          <w:szCs w:val="24"/>
        </w:rPr>
        <w:t>Western Digital</w:t>
      </w:r>
      <w:r w:rsidRPr="003860DA">
        <w:rPr>
          <w:rFonts w:ascii="Arial" w:hAnsi="Arial" w:cs="Arial"/>
          <w:color w:val="000000" w:themeColor="text1"/>
          <w:szCs w:val="24"/>
        </w:rPr>
        <w:t xml:space="preserve"> (</w:t>
      </w:r>
      <w:r w:rsidRPr="003860DA">
        <w:rPr>
          <w:rStyle w:val="Emphasis"/>
          <w:rFonts w:ascii="Arial" w:hAnsi="Arial" w:cs="Arial"/>
          <w:color w:val="000000" w:themeColor="text1"/>
          <w:szCs w:val="24"/>
        </w:rPr>
        <w:t>Thailand</w:t>
      </w:r>
      <w:r w:rsidRPr="003860DA">
        <w:rPr>
          <w:rFonts w:ascii="Arial" w:hAnsi="Arial" w:cs="Arial"/>
          <w:color w:val="000000" w:themeColor="text1"/>
          <w:szCs w:val="24"/>
        </w:rPr>
        <w:t xml:space="preserve">) company </w:t>
      </w:r>
      <w:r w:rsidRPr="003860DA">
        <w:rPr>
          <w:rFonts w:ascii="Arial" w:hAnsi="Arial" w:cs="Arial"/>
          <w:szCs w:val="24"/>
        </w:rPr>
        <w:t>Limited</w:t>
      </w:r>
    </w:p>
    <w:p w:rsidR="003354BA" w:rsidRPr="003860DA" w:rsidRDefault="003354BA" w:rsidP="003354BA">
      <w:pPr>
        <w:ind w:left="1440"/>
        <w:rPr>
          <w:rStyle w:val="hps"/>
          <w:rFonts w:ascii="Arial" w:hAnsi="Arial" w:cs="Arial"/>
          <w:color w:val="000000"/>
          <w:szCs w:val="24"/>
          <w:lang w:val="en"/>
        </w:rPr>
      </w:pP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Create</w:t>
      </w:r>
      <w:r w:rsidRPr="003860DA">
        <w:rPr>
          <w:rStyle w:val="shorttext"/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and</w:t>
      </w:r>
      <w:r w:rsidRPr="003860DA">
        <w:rPr>
          <w:rStyle w:val="shorttext"/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Develop</w:t>
      </w:r>
      <w:r w:rsidRPr="003860DA">
        <w:rPr>
          <w:rStyle w:val="shorttext"/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Web</w:t>
      </w:r>
      <w:r w:rsidRPr="003860DA">
        <w:rPr>
          <w:rStyle w:val="shorttext"/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 xml:space="preserve">Application Project Name HDD Component Part </w:t>
      </w:r>
    </w:p>
    <w:p w:rsidR="00693640" w:rsidRPr="003860DA" w:rsidRDefault="003354BA" w:rsidP="003354BA">
      <w:pPr>
        <w:rPr>
          <w:rFonts w:ascii="Arial" w:hAnsi="Arial" w:cs="Arial"/>
          <w:color w:val="000000"/>
          <w:sz w:val="20"/>
          <w:szCs w:val="20"/>
        </w:rPr>
      </w:pP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Transportation Improvement by using the e-Pull System</w:t>
      </w:r>
      <w:r w:rsidRPr="003860DA">
        <w:rPr>
          <w:rFonts w:ascii="Arial" w:hAnsi="Arial" w:cs="Arial"/>
          <w:b/>
          <w:bCs/>
          <w:szCs w:val="24"/>
        </w:rPr>
        <w:t xml:space="preserve">.  </w:t>
      </w:r>
    </w:p>
    <w:p w:rsidR="00693640" w:rsidRPr="003860DA" w:rsidRDefault="00693640" w:rsidP="00693640">
      <w:pPr>
        <w:rPr>
          <w:rFonts w:ascii="Arial" w:hAnsi="Arial" w:cs="Arial"/>
          <w:color w:val="333399"/>
          <w:position w:val="4"/>
          <w:sz w:val="22"/>
          <w:szCs w:val="22"/>
        </w:rPr>
      </w:pPr>
    </w:p>
    <w:p w:rsidR="00693640" w:rsidRPr="003860DA" w:rsidRDefault="0029223C" w:rsidP="00693640">
      <w:pPr>
        <w:rPr>
          <w:rFonts w:ascii="Arial" w:hAnsi="Arial" w:cs="Arial"/>
          <w:color w:val="333399"/>
          <w:position w:val="4"/>
          <w:sz w:val="22"/>
          <w:szCs w:val="22"/>
        </w:rPr>
      </w:pPr>
      <w:r w:rsidRPr="003860DA">
        <w:rPr>
          <w:rFonts w:ascii="Arial" w:hAnsi="Arial" w:cs="Arial"/>
          <w:noProof/>
          <w:color w:val="333399"/>
          <w:position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715000" cy="232410"/>
                <wp:effectExtent l="0" t="0" r="0" b="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640" w:rsidRDefault="00693640" w:rsidP="006936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69364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al activities</w:t>
                            </w: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0;margin-top:10.45pt;width:450pt;height:18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" fillcolor="#339" stroked="f">
                <v:fill color2="#9cf" rotate="t" angle="90" focus="100%" type="gradient"/>
                <v:textbox inset=",.3mm,,0">
                  <w:txbxContent>
                    <w:p w:rsidR="00693640" w:rsidRDefault="00693640" w:rsidP="0069364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693640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al 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5E163E" w:rsidRPr="003860DA" w:rsidRDefault="005E163E" w:rsidP="00693640">
      <w:pPr>
        <w:pStyle w:val="ListParagraph"/>
        <w:ind w:left="0"/>
        <w:rPr>
          <w:rFonts w:ascii="Arial" w:hAnsi="Arial" w:cs="Arial"/>
          <w:color w:val="333399"/>
          <w:position w:val="4"/>
          <w:sz w:val="22"/>
          <w:szCs w:val="22"/>
        </w:rPr>
      </w:pPr>
    </w:p>
    <w:p w:rsidR="00693640" w:rsidRPr="003860DA" w:rsidRDefault="00693640" w:rsidP="00693640">
      <w:pPr>
        <w:pStyle w:val="ListParagraph"/>
        <w:ind w:left="0"/>
        <w:rPr>
          <w:rFonts w:ascii="Arial" w:hAnsi="Arial" w:cs="Arial"/>
          <w:color w:val="333399"/>
          <w:position w:val="4"/>
          <w:sz w:val="22"/>
          <w:szCs w:val="22"/>
        </w:rPr>
      </w:pPr>
    </w:p>
    <w:p w:rsidR="00D655F1" w:rsidRPr="003860DA" w:rsidRDefault="00D655F1" w:rsidP="00D655F1">
      <w:pPr>
        <w:pStyle w:val="ListParagraph"/>
        <w:numPr>
          <w:ilvl w:val="1"/>
          <w:numId w:val="35"/>
        </w:numPr>
        <w:rPr>
          <w:rFonts w:ascii="Arial" w:hAnsi="Arial" w:cs="Arial"/>
          <w:szCs w:val="24"/>
        </w:rPr>
      </w:pP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Certificate</w:t>
      </w:r>
      <w:r w:rsidRPr="003860DA">
        <w:rPr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the second of</w:t>
      </w:r>
      <w:r w:rsidRPr="003860DA">
        <w:rPr>
          <w:rFonts w:ascii="Arial" w:hAnsi="Arial" w:cs="Arial"/>
          <w:color w:val="000000"/>
          <w:szCs w:val="24"/>
        </w:rPr>
        <w:t xml:space="preserve"> </w:t>
      </w:r>
      <w:r w:rsidRPr="003860DA">
        <w:rPr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robotics</w:t>
      </w:r>
      <w:r w:rsidRPr="003860DA">
        <w:rPr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competition</w:t>
      </w:r>
      <w:r w:rsidRPr="003860DA">
        <w:rPr>
          <w:rFonts w:ascii="Arial" w:hAnsi="Arial" w:cs="Arial"/>
          <w:color w:val="000000"/>
          <w:szCs w:val="24"/>
          <w:lang w:val="en"/>
        </w:rPr>
        <w:t xml:space="preserve"> “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CPE-K ROBOT</w:t>
      </w:r>
      <w:r w:rsidRPr="003860DA">
        <w:rPr>
          <w:rFonts w:ascii="Arial" w:hAnsi="Arial" w:cs="Arial"/>
          <w:szCs w:val="24"/>
        </w:rPr>
        <w:t>”</w:t>
      </w:r>
    </w:p>
    <w:p w:rsidR="00D655F1" w:rsidRPr="003860DA" w:rsidRDefault="00D655F1" w:rsidP="00D655F1">
      <w:pPr>
        <w:pStyle w:val="ListParagraph"/>
        <w:numPr>
          <w:ilvl w:val="1"/>
          <w:numId w:val="35"/>
        </w:numPr>
        <w:rPr>
          <w:rFonts w:ascii="Arial" w:hAnsi="Arial" w:cs="Arial"/>
          <w:szCs w:val="24"/>
        </w:rPr>
      </w:pP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Certificate honor</w:t>
      </w:r>
      <w:r w:rsidRPr="003860DA">
        <w:rPr>
          <w:rStyle w:val="shorttext"/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to</w:t>
      </w:r>
      <w:r w:rsidRPr="003860DA">
        <w:rPr>
          <w:rStyle w:val="shorttext"/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compete in</w:t>
      </w:r>
      <w:r w:rsidRPr="003860DA">
        <w:rPr>
          <w:rStyle w:val="shorttext"/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robot</w:t>
      </w:r>
      <w:r w:rsidRPr="003860DA">
        <w:rPr>
          <w:rStyle w:val="shorttext"/>
          <w:rFonts w:ascii="Arial" w:hAnsi="Arial" w:cs="Arial"/>
          <w:color w:val="000000"/>
          <w:szCs w:val="24"/>
          <w:lang w:val="en"/>
        </w:rPr>
        <w:t xml:space="preserve"> “</w:t>
      </w:r>
      <w:r w:rsidRPr="003860DA">
        <w:rPr>
          <w:rStyle w:val="hps"/>
          <w:rFonts w:ascii="Arial" w:hAnsi="Arial" w:cs="Arial"/>
          <w:color w:val="000000"/>
          <w:szCs w:val="24"/>
          <w:lang w:val="en"/>
        </w:rPr>
        <w:t>UBU ROBOCON 2009</w:t>
      </w:r>
      <w:r w:rsidRPr="003860DA">
        <w:rPr>
          <w:rFonts w:ascii="Arial" w:hAnsi="Arial" w:cs="Arial"/>
          <w:szCs w:val="24"/>
        </w:rPr>
        <w:t>”</w:t>
      </w:r>
    </w:p>
    <w:p w:rsidR="00D655F1" w:rsidRPr="003860DA" w:rsidRDefault="00D655F1" w:rsidP="00D655F1">
      <w:pPr>
        <w:pStyle w:val="ListParagraph"/>
        <w:numPr>
          <w:ilvl w:val="1"/>
          <w:numId w:val="35"/>
        </w:numPr>
        <w:textAlignment w:val="top"/>
        <w:rPr>
          <w:rFonts w:ascii="Arial" w:hAnsi="Arial" w:cs="Arial"/>
          <w:color w:val="000000"/>
          <w:lang w:val="en"/>
        </w:rPr>
      </w:pPr>
      <w:r w:rsidRPr="003860DA">
        <w:rPr>
          <w:rFonts w:ascii="Arial" w:hAnsi="Arial" w:cs="Arial"/>
          <w:color w:val="000000"/>
          <w:lang w:val="en"/>
        </w:rPr>
        <w:t>Certificate</w:t>
      </w:r>
      <w:r w:rsidRPr="003860DA">
        <w:rPr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Fonts w:ascii="Arial" w:hAnsi="Arial" w:cs="Arial"/>
          <w:color w:val="000000"/>
          <w:lang w:val="en"/>
        </w:rPr>
        <w:t>to</w:t>
      </w:r>
      <w:r w:rsidRPr="003860DA">
        <w:rPr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Fonts w:ascii="Arial" w:hAnsi="Arial" w:cs="Arial"/>
          <w:color w:val="000000"/>
          <w:lang w:val="en"/>
        </w:rPr>
        <w:t>compete in</w:t>
      </w:r>
      <w:r w:rsidRPr="003860DA">
        <w:rPr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Fonts w:ascii="Arial" w:hAnsi="Arial" w:cs="Arial"/>
          <w:color w:val="000000"/>
          <w:lang w:val="en"/>
        </w:rPr>
        <w:t>robotics</w:t>
      </w:r>
      <w:r w:rsidRPr="003860DA">
        <w:rPr>
          <w:rFonts w:ascii="Arial" w:hAnsi="Arial" w:cs="Arial"/>
          <w:color w:val="000000"/>
          <w:szCs w:val="24"/>
          <w:lang w:val="en"/>
        </w:rPr>
        <w:t xml:space="preserve"> </w:t>
      </w:r>
      <w:r w:rsidRPr="003860DA">
        <w:rPr>
          <w:rFonts w:ascii="Arial" w:hAnsi="Arial" w:cs="Arial"/>
          <w:color w:val="000000"/>
          <w:lang w:val="en"/>
        </w:rPr>
        <w:t xml:space="preserve">“TPA ROBOT CONTEST THAILAND </w:t>
      </w:r>
    </w:p>
    <w:p w:rsidR="00D655F1" w:rsidRPr="003860DA" w:rsidRDefault="00D655F1" w:rsidP="00D655F1">
      <w:pPr>
        <w:pStyle w:val="ListParagraph"/>
        <w:ind w:firstLine="720"/>
        <w:textAlignment w:val="top"/>
        <w:rPr>
          <w:rFonts w:ascii="Arial" w:hAnsi="Arial" w:cs="Arial"/>
          <w:color w:val="888888"/>
          <w:sz w:val="20"/>
          <w:szCs w:val="20"/>
        </w:rPr>
      </w:pPr>
      <w:r w:rsidRPr="003860DA">
        <w:rPr>
          <w:rFonts w:ascii="Arial" w:hAnsi="Arial" w:cs="Arial"/>
          <w:color w:val="000000"/>
          <w:lang w:val="en"/>
        </w:rPr>
        <w:t>CHAMPIONSHIP 2009 (TPA ABU ROBOCON)</w:t>
      </w:r>
      <w:r w:rsidRPr="003860DA">
        <w:rPr>
          <w:rFonts w:ascii="Arial" w:hAnsi="Arial" w:cs="Arial"/>
          <w:color w:val="888888"/>
          <w:sz w:val="20"/>
          <w:szCs w:val="20"/>
          <w:lang w:val="en"/>
        </w:rPr>
        <w:t>”</w:t>
      </w:r>
    </w:p>
    <w:p w:rsidR="00D655F1" w:rsidRPr="003860DA" w:rsidRDefault="00D655F1" w:rsidP="00D655F1">
      <w:pPr>
        <w:pStyle w:val="ListParagraph"/>
        <w:numPr>
          <w:ilvl w:val="1"/>
          <w:numId w:val="35"/>
        </w:numPr>
        <w:textAlignment w:val="top"/>
        <w:rPr>
          <w:rFonts w:ascii="Arial" w:hAnsi="Arial" w:cs="Arial"/>
          <w:color w:val="888888"/>
          <w:sz w:val="20"/>
          <w:szCs w:val="20"/>
        </w:rPr>
      </w:pPr>
      <w:r w:rsidRPr="003860DA">
        <w:rPr>
          <w:rFonts w:ascii="Arial" w:hAnsi="Arial" w:cs="Arial"/>
          <w:color w:val="000000"/>
          <w:lang w:val="en"/>
        </w:rPr>
        <w:t>Certificate has participated and completed the training camp on “TESA TOP GUN RALLY 2008 (Thai Embedded System Association)</w:t>
      </w:r>
      <w:r w:rsidRPr="003860DA">
        <w:rPr>
          <w:rFonts w:ascii="Arial" w:hAnsi="Arial" w:cs="Arial"/>
          <w:color w:val="888888"/>
          <w:sz w:val="20"/>
          <w:szCs w:val="20"/>
          <w:lang w:val="en"/>
        </w:rPr>
        <w:t>”</w:t>
      </w:r>
    </w:p>
    <w:p w:rsidR="00693640" w:rsidRPr="003860DA" w:rsidRDefault="00693640" w:rsidP="00693640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:rsidR="00457F96" w:rsidRPr="003860DA" w:rsidRDefault="0029223C" w:rsidP="00457F96">
      <w:pPr>
        <w:rPr>
          <w:rFonts w:ascii="Arial" w:hAnsi="Arial" w:cs="Arial"/>
          <w:color w:val="333399"/>
          <w:position w:val="4"/>
          <w:sz w:val="22"/>
          <w:szCs w:val="22"/>
        </w:rPr>
      </w:pPr>
      <w:r w:rsidRPr="003860DA">
        <w:rPr>
          <w:rFonts w:ascii="Arial" w:hAnsi="Arial" w:cs="Arial"/>
          <w:b/>
          <w:bCs/>
          <w:noProof/>
          <w:color w:val="333399"/>
          <w:position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715000" cy="232410"/>
                <wp:effectExtent l="0" t="0" r="0" b="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554" w:rsidRDefault="00E331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kills and Special</w:t>
                            </w:r>
                            <w:r w:rsidR="0000219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Abilities</w:t>
                            </w: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0;margin-top:1.4pt;width:450pt;height:18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" fillcolor="#339" stroked="f">
                <v:fill color2="#9cf" rotate="t" angle="90" focus="100%" type="gradient"/>
                <v:textbox inset=",.3mm,,0">
                  <w:txbxContent>
                    <w:p w:rsidR="00AA3554" w:rsidRDefault="00E3311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kills and Special</w:t>
                      </w:r>
                      <w:r w:rsidR="0000219C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Abilities</w:t>
                      </w:r>
                    </w:p>
                  </w:txbxContent>
                </v:textbox>
              </v:rect>
            </w:pict>
          </mc:Fallback>
        </mc:AlternateContent>
      </w:r>
    </w:p>
    <w:p w:rsidR="00AA3554" w:rsidRPr="003860DA" w:rsidRDefault="0034675F">
      <w:pPr>
        <w:rPr>
          <w:rFonts w:ascii="Arial" w:hAnsi="Arial" w:cs="Arial"/>
          <w:color w:val="000000"/>
          <w:sz w:val="20"/>
          <w:szCs w:val="20"/>
        </w:rPr>
      </w:pPr>
      <w:r w:rsidRPr="003860DA">
        <w:rPr>
          <w:rFonts w:ascii="Arial" w:hAnsi="Arial" w:cs="Arial"/>
          <w:color w:val="000000"/>
          <w:sz w:val="20"/>
          <w:szCs w:val="20"/>
        </w:rPr>
        <w:tab/>
      </w:r>
      <w:r w:rsidRPr="003860DA">
        <w:rPr>
          <w:rFonts w:ascii="Arial" w:hAnsi="Arial" w:cs="Arial"/>
          <w:color w:val="000000"/>
          <w:sz w:val="20"/>
          <w:szCs w:val="20"/>
        </w:rPr>
        <w:tab/>
      </w:r>
    </w:p>
    <w:p w:rsidR="009039EC" w:rsidRPr="003860DA" w:rsidRDefault="009039EC" w:rsidP="009039EC">
      <w:pPr>
        <w:ind w:left="1440"/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VB.NET, ASP.NET, MVC, C#, AJAX, Jquery, Jquery UI, JSON, Bootstrap, JqGrid, WCF  Service, RESTful WebService, Web Development, Web Application, Windows Form, Crystal Reports, Windows Services, Entity Framwork, Command Framework, N-tier, 3-tier, VBA, Eclipse, RAD, NetBeans, JSP, Servlets, CSS, Java, Java Web Service, JavaScript, C++, OOP, Stored Procedures, SSRS, Research, LESS, AngularJS, DevExpress Controls, Web Design, Photoshop, Responsive Web Design, SVN, MS Sourcesafe, Android, Theme Development, Git, ASP.NET Web API, LINQ, Unit Testing, Redis</w:t>
      </w:r>
    </w:p>
    <w:p w:rsidR="00AA3554" w:rsidRPr="003860DA" w:rsidRDefault="00AA3554">
      <w:pPr>
        <w:rPr>
          <w:rFonts w:ascii="Arial" w:hAnsi="Arial" w:cs="Arial"/>
          <w:color w:val="000000"/>
          <w:sz w:val="20"/>
          <w:szCs w:val="20"/>
        </w:rPr>
      </w:pPr>
    </w:p>
    <w:p w:rsidR="00AA3554" w:rsidRPr="003860DA" w:rsidRDefault="0000219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860DA">
        <w:rPr>
          <w:rFonts w:ascii="Arial" w:hAnsi="Arial" w:cs="Arial"/>
          <w:b/>
          <w:bCs/>
          <w:color w:val="000000"/>
          <w:sz w:val="20"/>
          <w:szCs w:val="20"/>
        </w:rPr>
        <w:t>And upon your request.</w:t>
      </w:r>
    </w:p>
    <w:p w:rsidR="0000219C" w:rsidRPr="003860DA" w:rsidRDefault="0000219C">
      <w:pPr>
        <w:spacing w:before="240"/>
        <w:ind w:firstLine="720"/>
        <w:rPr>
          <w:rFonts w:ascii="Arial" w:hAnsi="Arial" w:cs="Arial"/>
          <w:b/>
          <w:bCs/>
          <w:color w:val="FF0000"/>
          <w:sz w:val="20"/>
          <w:szCs w:val="20"/>
        </w:rPr>
      </w:pPr>
      <w:r w:rsidRPr="003860DA">
        <w:rPr>
          <w:rFonts w:ascii="Arial" w:hAnsi="Arial" w:cs="Arial"/>
          <w:b/>
          <w:bCs/>
          <w:color w:val="FF0000"/>
          <w:sz w:val="20"/>
          <w:szCs w:val="20"/>
        </w:rPr>
        <w:t>I declare that the above information is correct in every respect. I agree that if any above information is false then my application is may be terminates.</w:t>
      </w:r>
    </w:p>
    <w:sectPr w:rsidR="0000219C" w:rsidRPr="003860DA" w:rsidSect="00AA3554">
      <w:pgSz w:w="11906" w:h="16838"/>
      <w:pgMar w:top="719" w:right="1286" w:bottom="107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D3" w:rsidRDefault="00C25FD3">
      <w:r>
        <w:separator/>
      </w:r>
    </w:p>
  </w:endnote>
  <w:endnote w:type="continuationSeparator" w:id="0">
    <w:p w:rsidR="00C25FD3" w:rsidRDefault="00C2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D3" w:rsidRDefault="00C25FD3">
      <w:r>
        <w:separator/>
      </w:r>
    </w:p>
  </w:footnote>
  <w:footnote w:type="continuationSeparator" w:id="0">
    <w:p w:rsidR="00C25FD3" w:rsidRDefault="00C2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C01"/>
    <w:multiLevelType w:val="hybridMultilevel"/>
    <w:tmpl w:val="126C26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8A620C"/>
    <w:multiLevelType w:val="hybridMultilevel"/>
    <w:tmpl w:val="70248C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B975EFD"/>
    <w:multiLevelType w:val="hybridMultilevel"/>
    <w:tmpl w:val="C3C262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3016A4"/>
    <w:multiLevelType w:val="multilevel"/>
    <w:tmpl w:val="6EC05DE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722D1"/>
    <w:multiLevelType w:val="hybridMultilevel"/>
    <w:tmpl w:val="D3AC18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3124730"/>
    <w:multiLevelType w:val="hybridMultilevel"/>
    <w:tmpl w:val="843A13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1E1C59"/>
    <w:multiLevelType w:val="hybridMultilevel"/>
    <w:tmpl w:val="71309A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9CE2810"/>
    <w:multiLevelType w:val="hybridMultilevel"/>
    <w:tmpl w:val="547EEE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C6A33C6"/>
    <w:multiLevelType w:val="hybridMultilevel"/>
    <w:tmpl w:val="DC94C9B4"/>
    <w:lvl w:ilvl="0" w:tplc="0FBA90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067D6A"/>
    <w:multiLevelType w:val="hybridMultilevel"/>
    <w:tmpl w:val="B60EB8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7076A3C"/>
    <w:multiLevelType w:val="hybridMultilevel"/>
    <w:tmpl w:val="90D481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B9E77AE"/>
    <w:multiLevelType w:val="hybridMultilevel"/>
    <w:tmpl w:val="2F4AB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3147A"/>
    <w:multiLevelType w:val="hybridMultilevel"/>
    <w:tmpl w:val="F5B2736C"/>
    <w:lvl w:ilvl="0" w:tplc="A3E04448">
      <w:start w:val="20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5C69E2"/>
    <w:multiLevelType w:val="hybridMultilevel"/>
    <w:tmpl w:val="BB52B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BD02DA"/>
    <w:multiLevelType w:val="hybridMultilevel"/>
    <w:tmpl w:val="1918F0E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32A1B37"/>
    <w:multiLevelType w:val="multilevel"/>
    <w:tmpl w:val="8C8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411FE"/>
    <w:multiLevelType w:val="hybridMultilevel"/>
    <w:tmpl w:val="D9AC38F0"/>
    <w:lvl w:ilvl="0" w:tplc="270A25C2">
      <w:start w:val="20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AE307E"/>
    <w:multiLevelType w:val="hybridMultilevel"/>
    <w:tmpl w:val="40A8FE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A9935AF"/>
    <w:multiLevelType w:val="hybridMultilevel"/>
    <w:tmpl w:val="4D0C3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8270A0"/>
    <w:multiLevelType w:val="hybridMultilevel"/>
    <w:tmpl w:val="F33A8E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2B856A8"/>
    <w:multiLevelType w:val="hybridMultilevel"/>
    <w:tmpl w:val="98F2EBEE"/>
    <w:lvl w:ilvl="0" w:tplc="2912ED84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32C38F9"/>
    <w:multiLevelType w:val="hybridMultilevel"/>
    <w:tmpl w:val="58AEA4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3751466"/>
    <w:multiLevelType w:val="hybridMultilevel"/>
    <w:tmpl w:val="A6129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3C17BB7"/>
    <w:multiLevelType w:val="hybridMultilevel"/>
    <w:tmpl w:val="F2CE77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56F77DB"/>
    <w:multiLevelType w:val="hybridMultilevel"/>
    <w:tmpl w:val="DF429BE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>
    <w:nsid w:val="4AF60C7F"/>
    <w:multiLevelType w:val="hybridMultilevel"/>
    <w:tmpl w:val="20F0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D1469"/>
    <w:multiLevelType w:val="hybridMultilevel"/>
    <w:tmpl w:val="826E3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A4511F"/>
    <w:multiLevelType w:val="hybridMultilevel"/>
    <w:tmpl w:val="B350B3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64C5F8E"/>
    <w:multiLevelType w:val="hybridMultilevel"/>
    <w:tmpl w:val="50DC71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581F7789"/>
    <w:multiLevelType w:val="hybridMultilevel"/>
    <w:tmpl w:val="494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262CD"/>
    <w:multiLevelType w:val="hybridMultilevel"/>
    <w:tmpl w:val="079EB360"/>
    <w:lvl w:ilvl="0" w:tplc="68947A74">
      <w:start w:val="200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1">
    <w:nsid w:val="68606BBD"/>
    <w:multiLevelType w:val="hybridMultilevel"/>
    <w:tmpl w:val="5B5E7AEA"/>
    <w:lvl w:ilvl="0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8A26C15"/>
    <w:multiLevelType w:val="hybridMultilevel"/>
    <w:tmpl w:val="83A83896"/>
    <w:lvl w:ilvl="0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3">
    <w:nsid w:val="6E0B74D5"/>
    <w:multiLevelType w:val="hybridMultilevel"/>
    <w:tmpl w:val="C0147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2066E7"/>
    <w:multiLevelType w:val="hybridMultilevel"/>
    <w:tmpl w:val="CE02D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30"/>
  </w:num>
  <w:num w:numId="5">
    <w:abstractNumId w:val="32"/>
  </w:num>
  <w:num w:numId="6">
    <w:abstractNumId w:val="11"/>
  </w:num>
  <w:num w:numId="7">
    <w:abstractNumId w:val="29"/>
  </w:num>
  <w:num w:numId="8">
    <w:abstractNumId w:val="18"/>
  </w:num>
  <w:num w:numId="9">
    <w:abstractNumId w:val="33"/>
  </w:num>
  <w:num w:numId="10">
    <w:abstractNumId w:val="31"/>
  </w:num>
  <w:num w:numId="11">
    <w:abstractNumId w:val="8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28"/>
  </w:num>
  <w:num w:numId="17">
    <w:abstractNumId w:val="27"/>
  </w:num>
  <w:num w:numId="18">
    <w:abstractNumId w:val="15"/>
  </w:num>
  <w:num w:numId="19">
    <w:abstractNumId w:val="6"/>
  </w:num>
  <w:num w:numId="20">
    <w:abstractNumId w:val="7"/>
  </w:num>
  <w:num w:numId="21">
    <w:abstractNumId w:val="19"/>
  </w:num>
  <w:num w:numId="22">
    <w:abstractNumId w:val="21"/>
  </w:num>
  <w:num w:numId="23">
    <w:abstractNumId w:val="17"/>
  </w:num>
  <w:num w:numId="24">
    <w:abstractNumId w:val="20"/>
  </w:num>
  <w:num w:numId="25">
    <w:abstractNumId w:val="24"/>
  </w:num>
  <w:num w:numId="26">
    <w:abstractNumId w:val="23"/>
  </w:num>
  <w:num w:numId="27">
    <w:abstractNumId w:val="14"/>
  </w:num>
  <w:num w:numId="28">
    <w:abstractNumId w:val="4"/>
  </w:num>
  <w:num w:numId="29">
    <w:abstractNumId w:val="2"/>
  </w:num>
  <w:num w:numId="30">
    <w:abstractNumId w:val="22"/>
  </w:num>
  <w:num w:numId="31">
    <w:abstractNumId w:val="34"/>
  </w:num>
  <w:num w:numId="32">
    <w:abstractNumId w:val="13"/>
  </w:num>
  <w:num w:numId="33">
    <w:abstractNumId w:val="26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>
      <o:colormru v:ext="edit" colors="#333,#ddd,#eaeaea,#4d4d4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0C"/>
    <w:rsid w:val="0000219C"/>
    <w:rsid w:val="00002530"/>
    <w:rsid w:val="00016A9D"/>
    <w:rsid w:val="00035443"/>
    <w:rsid w:val="00036E3C"/>
    <w:rsid w:val="000418FB"/>
    <w:rsid w:val="000424B5"/>
    <w:rsid w:val="0005048F"/>
    <w:rsid w:val="00052653"/>
    <w:rsid w:val="0005610B"/>
    <w:rsid w:val="00074A4A"/>
    <w:rsid w:val="00074E1A"/>
    <w:rsid w:val="00083737"/>
    <w:rsid w:val="00097E5A"/>
    <w:rsid w:val="000C2EB3"/>
    <w:rsid w:val="000C4767"/>
    <w:rsid w:val="000D00F4"/>
    <w:rsid w:val="000D3229"/>
    <w:rsid w:val="000D48A3"/>
    <w:rsid w:val="000D5594"/>
    <w:rsid w:val="000D55EE"/>
    <w:rsid w:val="000E279E"/>
    <w:rsid w:val="000F598A"/>
    <w:rsid w:val="001164D3"/>
    <w:rsid w:val="00123483"/>
    <w:rsid w:val="0013030E"/>
    <w:rsid w:val="00131AC1"/>
    <w:rsid w:val="00135F58"/>
    <w:rsid w:val="00142E67"/>
    <w:rsid w:val="00144478"/>
    <w:rsid w:val="0015076E"/>
    <w:rsid w:val="001535EC"/>
    <w:rsid w:val="00170643"/>
    <w:rsid w:val="001945D6"/>
    <w:rsid w:val="001A5DF6"/>
    <w:rsid w:val="001B23FB"/>
    <w:rsid w:val="001B2A52"/>
    <w:rsid w:val="001B600C"/>
    <w:rsid w:val="001C507B"/>
    <w:rsid w:val="001D4357"/>
    <w:rsid w:val="001D6FF1"/>
    <w:rsid w:val="001D7742"/>
    <w:rsid w:val="001E0079"/>
    <w:rsid w:val="002137E2"/>
    <w:rsid w:val="002226C1"/>
    <w:rsid w:val="0024012B"/>
    <w:rsid w:val="002453F7"/>
    <w:rsid w:val="002455B8"/>
    <w:rsid w:val="00247465"/>
    <w:rsid w:val="00251E0A"/>
    <w:rsid w:val="00257ABB"/>
    <w:rsid w:val="0026289E"/>
    <w:rsid w:val="00272E35"/>
    <w:rsid w:val="0028062C"/>
    <w:rsid w:val="00281DDC"/>
    <w:rsid w:val="00281DE6"/>
    <w:rsid w:val="00283AEB"/>
    <w:rsid w:val="0029223C"/>
    <w:rsid w:val="002925DA"/>
    <w:rsid w:val="002A1664"/>
    <w:rsid w:val="002A2580"/>
    <w:rsid w:val="002A3C2F"/>
    <w:rsid w:val="002B0592"/>
    <w:rsid w:val="002B548B"/>
    <w:rsid w:val="002C2CF3"/>
    <w:rsid w:val="002D7AD2"/>
    <w:rsid w:val="002E1FB7"/>
    <w:rsid w:val="002F20B6"/>
    <w:rsid w:val="002F35EA"/>
    <w:rsid w:val="002F4266"/>
    <w:rsid w:val="003001A6"/>
    <w:rsid w:val="00312A91"/>
    <w:rsid w:val="0031462F"/>
    <w:rsid w:val="00314B64"/>
    <w:rsid w:val="0032129D"/>
    <w:rsid w:val="003262BD"/>
    <w:rsid w:val="00327C82"/>
    <w:rsid w:val="00327C8F"/>
    <w:rsid w:val="00330DE8"/>
    <w:rsid w:val="003354BA"/>
    <w:rsid w:val="00341AA7"/>
    <w:rsid w:val="0034675F"/>
    <w:rsid w:val="0035032A"/>
    <w:rsid w:val="00351469"/>
    <w:rsid w:val="00351EE2"/>
    <w:rsid w:val="00362747"/>
    <w:rsid w:val="003673F1"/>
    <w:rsid w:val="003678D4"/>
    <w:rsid w:val="00376975"/>
    <w:rsid w:val="003860DA"/>
    <w:rsid w:val="0039027C"/>
    <w:rsid w:val="00397698"/>
    <w:rsid w:val="003A3626"/>
    <w:rsid w:val="003B1E6D"/>
    <w:rsid w:val="003B30C3"/>
    <w:rsid w:val="003B5341"/>
    <w:rsid w:val="003B7F8D"/>
    <w:rsid w:val="003C1B4C"/>
    <w:rsid w:val="003E1548"/>
    <w:rsid w:val="003E23EE"/>
    <w:rsid w:val="003E6393"/>
    <w:rsid w:val="0040623F"/>
    <w:rsid w:val="00414773"/>
    <w:rsid w:val="00437420"/>
    <w:rsid w:val="00441484"/>
    <w:rsid w:val="00444A5B"/>
    <w:rsid w:val="004463D7"/>
    <w:rsid w:val="00457D0C"/>
    <w:rsid w:val="00457F96"/>
    <w:rsid w:val="00460668"/>
    <w:rsid w:val="00463AAB"/>
    <w:rsid w:val="004715B0"/>
    <w:rsid w:val="00481DCE"/>
    <w:rsid w:val="00491813"/>
    <w:rsid w:val="004927A0"/>
    <w:rsid w:val="004B0458"/>
    <w:rsid w:val="004B1EB6"/>
    <w:rsid w:val="004D16A8"/>
    <w:rsid w:val="004D197E"/>
    <w:rsid w:val="004D520E"/>
    <w:rsid w:val="004D7E5C"/>
    <w:rsid w:val="004E0634"/>
    <w:rsid w:val="004E6ED6"/>
    <w:rsid w:val="00502ED9"/>
    <w:rsid w:val="00505B80"/>
    <w:rsid w:val="00510E84"/>
    <w:rsid w:val="005214BA"/>
    <w:rsid w:val="00522A42"/>
    <w:rsid w:val="00523E3B"/>
    <w:rsid w:val="005242C7"/>
    <w:rsid w:val="005250F3"/>
    <w:rsid w:val="00534CCB"/>
    <w:rsid w:val="00536748"/>
    <w:rsid w:val="00554BD4"/>
    <w:rsid w:val="00560094"/>
    <w:rsid w:val="00563CAA"/>
    <w:rsid w:val="0057063C"/>
    <w:rsid w:val="00575910"/>
    <w:rsid w:val="005814AA"/>
    <w:rsid w:val="00585FE5"/>
    <w:rsid w:val="00591EEF"/>
    <w:rsid w:val="005968EB"/>
    <w:rsid w:val="00596EB8"/>
    <w:rsid w:val="005C4D94"/>
    <w:rsid w:val="005D341B"/>
    <w:rsid w:val="005D47EA"/>
    <w:rsid w:val="005D548A"/>
    <w:rsid w:val="005E163E"/>
    <w:rsid w:val="005E3B6E"/>
    <w:rsid w:val="005E583D"/>
    <w:rsid w:val="005F2E91"/>
    <w:rsid w:val="005F69F6"/>
    <w:rsid w:val="00600722"/>
    <w:rsid w:val="00605958"/>
    <w:rsid w:val="00605DFD"/>
    <w:rsid w:val="006068B0"/>
    <w:rsid w:val="00613B99"/>
    <w:rsid w:val="006248C5"/>
    <w:rsid w:val="0062572C"/>
    <w:rsid w:val="00630A66"/>
    <w:rsid w:val="00640D8F"/>
    <w:rsid w:val="006549A3"/>
    <w:rsid w:val="006617C8"/>
    <w:rsid w:val="006734C1"/>
    <w:rsid w:val="0067677B"/>
    <w:rsid w:val="006806CB"/>
    <w:rsid w:val="00680745"/>
    <w:rsid w:val="006918DD"/>
    <w:rsid w:val="00693369"/>
    <w:rsid w:val="00693640"/>
    <w:rsid w:val="006A17DE"/>
    <w:rsid w:val="006A28CF"/>
    <w:rsid w:val="006A34A5"/>
    <w:rsid w:val="006C4148"/>
    <w:rsid w:val="006D667E"/>
    <w:rsid w:val="006E2D47"/>
    <w:rsid w:val="006F37F3"/>
    <w:rsid w:val="007055A2"/>
    <w:rsid w:val="007115BF"/>
    <w:rsid w:val="00716E5C"/>
    <w:rsid w:val="00716EB8"/>
    <w:rsid w:val="007308F5"/>
    <w:rsid w:val="00731EF9"/>
    <w:rsid w:val="00743138"/>
    <w:rsid w:val="00744CD7"/>
    <w:rsid w:val="00745EFE"/>
    <w:rsid w:val="007600CB"/>
    <w:rsid w:val="00781F8C"/>
    <w:rsid w:val="00797D60"/>
    <w:rsid w:val="007A0E52"/>
    <w:rsid w:val="007A3930"/>
    <w:rsid w:val="007A52D5"/>
    <w:rsid w:val="007B6DFA"/>
    <w:rsid w:val="007C0645"/>
    <w:rsid w:val="007E425C"/>
    <w:rsid w:val="007F5364"/>
    <w:rsid w:val="00803AFE"/>
    <w:rsid w:val="008100B0"/>
    <w:rsid w:val="008118C8"/>
    <w:rsid w:val="00840F3A"/>
    <w:rsid w:val="00843506"/>
    <w:rsid w:val="00853272"/>
    <w:rsid w:val="008538DD"/>
    <w:rsid w:val="00857384"/>
    <w:rsid w:val="00870535"/>
    <w:rsid w:val="00883D11"/>
    <w:rsid w:val="00893CB4"/>
    <w:rsid w:val="00894B2A"/>
    <w:rsid w:val="00895FDE"/>
    <w:rsid w:val="00897BED"/>
    <w:rsid w:val="008A0DD5"/>
    <w:rsid w:val="008A1336"/>
    <w:rsid w:val="008B4CA9"/>
    <w:rsid w:val="008C354B"/>
    <w:rsid w:val="008D50EA"/>
    <w:rsid w:val="008E144B"/>
    <w:rsid w:val="008E2EC7"/>
    <w:rsid w:val="008E66F9"/>
    <w:rsid w:val="008F55A2"/>
    <w:rsid w:val="009039EC"/>
    <w:rsid w:val="00904079"/>
    <w:rsid w:val="009041F2"/>
    <w:rsid w:val="00904559"/>
    <w:rsid w:val="009125BA"/>
    <w:rsid w:val="00913AC2"/>
    <w:rsid w:val="00914AD3"/>
    <w:rsid w:val="009165D2"/>
    <w:rsid w:val="00924534"/>
    <w:rsid w:val="00925639"/>
    <w:rsid w:val="009269E1"/>
    <w:rsid w:val="00934405"/>
    <w:rsid w:val="00935024"/>
    <w:rsid w:val="0093752A"/>
    <w:rsid w:val="00947BF0"/>
    <w:rsid w:val="009571F4"/>
    <w:rsid w:val="00971886"/>
    <w:rsid w:val="00980917"/>
    <w:rsid w:val="00983275"/>
    <w:rsid w:val="00987D85"/>
    <w:rsid w:val="009916D7"/>
    <w:rsid w:val="009940AA"/>
    <w:rsid w:val="009C19D2"/>
    <w:rsid w:val="009C328A"/>
    <w:rsid w:val="009E64F0"/>
    <w:rsid w:val="009E6B7C"/>
    <w:rsid w:val="009F4165"/>
    <w:rsid w:val="009F61D1"/>
    <w:rsid w:val="009F7994"/>
    <w:rsid w:val="00A0106E"/>
    <w:rsid w:val="00A064FA"/>
    <w:rsid w:val="00A0781C"/>
    <w:rsid w:val="00A11D8E"/>
    <w:rsid w:val="00A157AF"/>
    <w:rsid w:val="00A21077"/>
    <w:rsid w:val="00A25486"/>
    <w:rsid w:val="00A310A0"/>
    <w:rsid w:val="00A51C3A"/>
    <w:rsid w:val="00A52795"/>
    <w:rsid w:val="00A5553F"/>
    <w:rsid w:val="00A65F1F"/>
    <w:rsid w:val="00A72C84"/>
    <w:rsid w:val="00A90EF5"/>
    <w:rsid w:val="00A91EB9"/>
    <w:rsid w:val="00AA3554"/>
    <w:rsid w:val="00AB167D"/>
    <w:rsid w:val="00AB2A4E"/>
    <w:rsid w:val="00AB45FB"/>
    <w:rsid w:val="00AF13A2"/>
    <w:rsid w:val="00AF1BE2"/>
    <w:rsid w:val="00AF52B8"/>
    <w:rsid w:val="00B06088"/>
    <w:rsid w:val="00B11F3F"/>
    <w:rsid w:val="00B17D95"/>
    <w:rsid w:val="00B317AE"/>
    <w:rsid w:val="00B450FE"/>
    <w:rsid w:val="00B470BD"/>
    <w:rsid w:val="00B524CE"/>
    <w:rsid w:val="00B5426C"/>
    <w:rsid w:val="00B546DA"/>
    <w:rsid w:val="00B64E15"/>
    <w:rsid w:val="00B72C49"/>
    <w:rsid w:val="00B813A3"/>
    <w:rsid w:val="00B91288"/>
    <w:rsid w:val="00BA32B2"/>
    <w:rsid w:val="00BA4C7E"/>
    <w:rsid w:val="00BA73A0"/>
    <w:rsid w:val="00BB2EC4"/>
    <w:rsid w:val="00BB3187"/>
    <w:rsid w:val="00BB59D0"/>
    <w:rsid w:val="00BD521B"/>
    <w:rsid w:val="00BE0860"/>
    <w:rsid w:val="00BE4634"/>
    <w:rsid w:val="00C02F75"/>
    <w:rsid w:val="00C16C8C"/>
    <w:rsid w:val="00C253EB"/>
    <w:rsid w:val="00C25FD3"/>
    <w:rsid w:val="00C3081B"/>
    <w:rsid w:val="00C30E67"/>
    <w:rsid w:val="00C504C8"/>
    <w:rsid w:val="00C62CC2"/>
    <w:rsid w:val="00C719BE"/>
    <w:rsid w:val="00C754D5"/>
    <w:rsid w:val="00C82DFE"/>
    <w:rsid w:val="00CA7DA0"/>
    <w:rsid w:val="00CB629D"/>
    <w:rsid w:val="00CC29A8"/>
    <w:rsid w:val="00CD33D0"/>
    <w:rsid w:val="00D03BD1"/>
    <w:rsid w:val="00D15117"/>
    <w:rsid w:val="00D22D58"/>
    <w:rsid w:val="00D30D74"/>
    <w:rsid w:val="00D337BD"/>
    <w:rsid w:val="00D34DE1"/>
    <w:rsid w:val="00D376B1"/>
    <w:rsid w:val="00D42348"/>
    <w:rsid w:val="00D47170"/>
    <w:rsid w:val="00D477C9"/>
    <w:rsid w:val="00D47ED7"/>
    <w:rsid w:val="00D5079F"/>
    <w:rsid w:val="00D50BE0"/>
    <w:rsid w:val="00D52798"/>
    <w:rsid w:val="00D54BBE"/>
    <w:rsid w:val="00D655F1"/>
    <w:rsid w:val="00D72292"/>
    <w:rsid w:val="00D72C05"/>
    <w:rsid w:val="00D8390B"/>
    <w:rsid w:val="00D907DE"/>
    <w:rsid w:val="00D92095"/>
    <w:rsid w:val="00DA241D"/>
    <w:rsid w:val="00DA5E76"/>
    <w:rsid w:val="00DA7382"/>
    <w:rsid w:val="00DD46DA"/>
    <w:rsid w:val="00DD645B"/>
    <w:rsid w:val="00DE7D39"/>
    <w:rsid w:val="00DF659C"/>
    <w:rsid w:val="00DF6B8F"/>
    <w:rsid w:val="00E1113C"/>
    <w:rsid w:val="00E1167D"/>
    <w:rsid w:val="00E13B6F"/>
    <w:rsid w:val="00E14A98"/>
    <w:rsid w:val="00E2150C"/>
    <w:rsid w:val="00E23070"/>
    <w:rsid w:val="00E24CDF"/>
    <w:rsid w:val="00E25F44"/>
    <w:rsid w:val="00E30835"/>
    <w:rsid w:val="00E309D3"/>
    <w:rsid w:val="00E3201D"/>
    <w:rsid w:val="00E33110"/>
    <w:rsid w:val="00E332B5"/>
    <w:rsid w:val="00E3350E"/>
    <w:rsid w:val="00E34F63"/>
    <w:rsid w:val="00E3762A"/>
    <w:rsid w:val="00E406DD"/>
    <w:rsid w:val="00E415CB"/>
    <w:rsid w:val="00E435D9"/>
    <w:rsid w:val="00E450D8"/>
    <w:rsid w:val="00E62490"/>
    <w:rsid w:val="00E64F6B"/>
    <w:rsid w:val="00E73E8A"/>
    <w:rsid w:val="00E81526"/>
    <w:rsid w:val="00E83CD4"/>
    <w:rsid w:val="00E9114E"/>
    <w:rsid w:val="00EA7C01"/>
    <w:rsid w:val="00EB36EE"/>
    <w:rsid w:val="00EB5BDE"/>
    <w:rsid w:val="00EB6869"/>
    <w:rsid w:val="00EC4564"/>
    <w:rsid w:val="00EE3598"/>
    <w:rsid w:val="00EE7911"/>
    <w:rsid w:val="00EF7152"/>
    <w:rsid w:val="00EF7914"/>
    <w:rsid w:val="00F07DC2"/>
    <w:rsid w:val="00F16AC9"/>
    <w:rsid w:val="00F2112A"/>
    <w:rsid w:val="00F2700C"/>
    <w:rsid w:val="00F51294"/>
    <w:rsid w:val="00F53998"/>
    <w:rsid w:val="00F547B6"/>
    <w:rsid w:val="00F54FEE"/>
    <w:rsid w:val="00F626B6"/>
    <w:rsid w:val="00F7687B"/>
    <w:rsid w:val="00F83F04"/>
    <w:rsid w:val="00F957B0"/>
    <w:rsid w:val="00FA1F82"/>
    <w:rsid w:val="00FA2AA9"/>
    <w:rsid w:val="00FA4243"/>
    <w:rsid w:val="00FB45AC"/>
    <w:rsid w:val="00FB788D"/>
    <w:rsid w:val="00FC70AF"/>
    <w:rsid w:val="00FE2084"/>
    <w:rsid w:val="00FE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ddd,#eaeaea,#4d4d4d"/>
    </o:shapedefaults>
    <o:shapelayout v:ext="edit">
      <o:idmap v:ext="edit" data="1"/>
    </o:shapelayout>
  </w:shapeDefaults>
  <w:decimalSymbol w:val="."/>
  <w:listSeparator w:val=","/>
  <w15:docId w15:val="{19C419D6-8158-4C59-84F1-609BAEEA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54"/>
    <w:rPr>
      <w:sz w:val="24"/>
      <w:szCs w:val="28"/>
    </w:rPr>
  </w:style>
  <w:style w:type="paragraph" w:styleId="Heading1">
    <w:name w:val="heading 1"/>
    <w:basedOn w:val="Normal"/>
    <w:next w:val="Normal"/>
    <w:qFormat/>
    <w:rsid w:val="00AA3554"/>
    <w:pPr>
      <w:keepNext/>
      <w:ind w:right="-180"/>
      <w:jc w:val="both"/>
      <w:outlineLvl w:val="0"/>
    </w:pPr>
    <w:rPr>
      <w:position w:val="4"/>
      <w:u w:val="single"/>
    </w:rPr>
  </w:style>
  <w:style w:type="paragraph" w:styleId="Heading2">
    <w:name w:val="heading 2"/>
    <w:basedOn w:val="Normal"/>
    <w:next w:val="Normal"/>
    <w:qFormat/>
    <w:rsid w:val="00AA3554"/>
    <w:pPr>
      <w:keepNext/>
      <w:ind w:right="-180"/>
      <w:jc w:val="both"/>
      <w:outlineLvl w:val="1"/>
    </w:pPr>
    <w:rPr>
      <w:b/>
      <w:bCs/>
      <w:i/>
      <w:iCs/>
      <w:position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A3554"/>
    <w:rPr>
      <w:color w:val="0000FF"/>
      <w:u w:val="single"/>
    </w:rPr>
  </w:style>
  <w:style w:type="paragraph" w:styleId="Header">
    <w:name w:val="header"/>
    <w:basedOn w:val="Normal"/>
    <w:semiHidden/>
    <w:rsid w:val="00AA35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A355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AA3554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AA3554"/>
    <w:rPr>
      <w:sz w:val="32"/>
      <w:szCs w:val="32"/>
      <w:vertAlign w:val="superscript"/>
    </w:rPr>
  </w:style>
  <w:style w:type="character" w:styleId="FollowedHyperlink">
    <w:name w:val="FollowedHyperlink"/>
    <w:basedOn w:val="DefaultParagraphFont"/>
    <w:semiHidden/>
    <w:rsid w:val="00AA355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A3554"/>
    <w:pPr>
      <w:jc w:val="center"/>
    </w:pPr>
    <w:rPr>
      <w:b/>
      <w:bCs/>
      <w:position w:val="4"/>
      <w:sz w:val="44"/>
      <w:szCs w:val="44"/>
    </w:rPr>
  </w:style>
  <w:style w:type="paragraph" w:styleId="BlockText">
    <w:name w:val="Block Text"/>
    <w:basedOn w:val="Normal"/>
    <w:semiHidden/>
    <w:rsid w:val="00AA3554"/>
    <w:pPr>
      <w:ind w:left="360" w:right="-180"/>
    </w:pPr>
    <w:rPr>
      <w:position w:val="4"/>
    </w:rPr>
  </w:style>
  <w:style w:type="paragraph" w:styleId="BodyTextIndent">
    <w:name w:val="Body Text Indent"/>
    <w:basedOn w:val="Normal"/>
    <w:semiHidden/>
    <w:rsid w:val="00AA3554"/>
    <w:pPr>
      <w:ind w:right="-180" w:firstLine="720"/>
      <w:jc w:val="both"/>
    </w:pPr>
    <w:rPr>
      <w:position w:val="4"/>
    </w:rPr>
  </w:style>
  <w:style w:type="paragraph" w:styleId="BodyTextIndent2">
    <w:name w:val="Body Text Indent 2"/>
    <w:basedOn w:val="Normal"/>
    <w:semiHidden/>
    <w:rsid w:val="00AA3554"/>
    <w:pPr>
      <w:ind w:left="900" w:hanging="900"/>
    </w:pPr>
    <w:rPr>
      <w:position w:val="4"/>
    </w:rPr>
  </w:style>
  <w:style w:type="paragraph" w:customStyle="1" w:styleId="BalloonText1">
    <w:name w:val="Balloon Text1"/>
    <w:basedOn w:val="Normal"/>
    <w:rsid w:val="00AA3554"/>
    <w:rPr>
      <w:rFonts w:ascii="Tahoma" w:hAnsi="Tahoma"/>
      <w:sz w:val="16"/>
      <w:szCs w:val="20"/>
    </w:rPr>
  </w:style>
  <w:style w:type="character" w:customStyle="1" w:styleId="CharChar">
    <w:name w:val="Char Char"/>
    <w:basedOn w:val="DefaultParagraphFont"/>
    <w:rsid w:val="00AA3554"/>
    <w:rPr>
      <w:rFonts w:ascii="Tahoma" w:hAnsi="Tahoma"/>
      <w:sz w:val="16"/>
    </w:rPr>
  </w:style>
  <w:style w:type="paragraph" w:customStyle="1" w:styleId="ListParagraph1">
    <w:name w:val="List Paragraph1"/>
    <w:basedOn w:val="Normal"/>
    <w:qFormat/>
    <w:rsid w:val="00AA3554"/>
    <w:pPr>
      <w:ind w:left="720"/>
      <w:contextualSpacing/>
    </w:pPr>
  </w:style>
  <w:style w:type="character" w:styleId="Strong">
    <w:name w:val="Strong"/>
    <w:basedOn w:val="DefaultParagraphFont"/>
    <w:qFormat/>
    <w:rsid w:val="00AA35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7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79"/>
    <w:rPr>
      <w:rFonts w:ascii="Tahoma" w:hAnsi="Tahoma"/>
      <w:sz w:val="16"/>
    </w:rPr>
  </w:style>
  <w:style w:type="character" w:customStyle="1" w:styleId="shorttext">
    <w:name w:val="short_text"/>
    <w:basedOn w:val="DefaultParagraphFont"/>
    <w:rsid w:val="005214BA"/>
  </w:style>
  <w:style w:type="paragraph" w:styleId="ListParagraph">
    <w:name w:val="List Paragraph"/>
    <w:basedOn w:val="Normal"/>
    <w:uiPriority w:val="34"/>
    <w:qFormat/>
    <w:rsid w:val="00F53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426C"/>
  </w:style>
  <w:style w:type="character" w:customStyle="1" w:styleId="style1">
    <w:name w:val="style1"/>
    <w:basedOn w:val="DefaultParagraphFont"/>
    <w:rsid w:val="003B30C3"/>
  </w:style>
  <w:style w:type="character" w:styleId="Emphasis">
    <w:name w:val="Emphasis"/>
    <w:uiPriority w:val="20"/>
    <w:qFormat/>
    <w:rsid w:val="003354BA"/>
    <w:rPr>
      <w:b w:val="0"/>
      <w:bCs w:val="0"/>
      <w:i w:val="0"/>
      <w:iCs w:val="0"/>
      <w:color w:val="CC0033"/>
    </w:rPr>
  </w:style>
  <w:style w:type="character" w:customStyle="1" w:styleId="hps">
    <w:name w:val="hps"/>
    <w:basedOn w:val="DefaultParagraphFont"/>
    <w:rsid w:val="0033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DF04-7945-4818-96A2-B3E5D450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Intania</Company>
  <LinksUpToDate>false</LinksUpToDate>
  <CharactersWithSpaces>8484</CharactersWithSpaces>
  <SharedDoc>false</SharedDoc>
  <HLinks>
    <vt:vector size="12" baseType="variant">
      <vt:variant>
        <vt:i4>3539020</vt:i4>
      </vt:variant>
      <vt:variant>
        <vt:i4>3</vt:i4>
      </vt:variant>
      <vt:variant>
        <vt:i4>0</vt:i4>
      </vt:variant>
      <vt:variant>
        <vt:i4>5</vt:i4>
      </vt:variant>
      <vt:variant>
        <vt:lpwstr>mailto:srr@kmitnb.ac.th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mailto:vt_kuna41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kasit Lasree</dc:creator>
  <cp:lastModifiedBy>Tawinun Pimjun</cp:lastModifiedBy>
  <cp:revision>59</cp:revision>
  <cp:lastPrinted>2016-03-23T05:21:00Z</cp:lastPrinted>
  <dcterms:created xsi:type="dcterms:W3CDTF">2015-01-21T12:49:00Z</dcterms:created>
  <dcterms:modified xsi:type="dcterms:W3CDTF">2016-03-23T05:21:00Z</dcterms:modified>
</cp:coreProperties>
</file>